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38" w:rsidRPr="006A1A9D" w:rsidRDefault="00FA5438" w:rsidP="00FA5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A1A9D">
        <w:rPr>
          <w:color w:val="000000" w:themeColor="text1"/>
          <w:sz w:val="28"/>
          <w:szCs w:val="28"/>
        </w:rPr>
        <w:t>“</w:t>
      </w:r>
      <w:proofErr w:type="spellStart"/>
      <w:r w:rsidRPr="006A1A9D">
        <w:rPr>
          <w:b/>
          <w:bCs/>
          <w:color w:val="000000" w:themeColor="text1"/>
          <w:sz w:val="28"/>
          <w:szCs w:val="28"/>
        </w:rPr>
        <w:t>Кривозерьевская</w:t>
      </w:r>
      <w:proofErr w:type="spellEnd"/>
      <w:r w:rsidRPr="006A1A9D">
        <w:rPr>
          <w:b/>
          <w:bCs/>
          <w:color w:val="000000" w:themeColor="text1"/>
          <w:sz w:val="28"/>
          <w:szCs w:val="28"/>
        </w:rPr>
        <w:t xml:space="preserve"> средняя общеобразовательная школа”</w:t>
      </w: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6A1A9D">
        <w:rPr>
          <w:b/>
          <w:bCs/>
          <w:color w:val="000000" w:themeColor="text1"/>
          <w:sz w:val="28"/>
          <w:szCs w:val="28"/>
        </w:rPr>
        <w:t>Лямбирский</w:t>
      </w:r>
      <w:proofErr w:type="spellEnd"/>
      <w:r w:rsidRPr="006A1A9D">
        <w:rPr>
          <w:b/>
          <w:bCs/>
          <w:color w:val="000000" w:themeColor="text1"/>
          <w:sz w:val="28"/>
          <w:szCs w:val="28"/>
        </w:rPr>
        <w:t xml:space="preserve"> муниципальный район Республики Мордовия</w:t>
      </w: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FA5438" w:rsidRPr="009B649E" w:rsidRDefault="00FA5438" w:rsidP="00FA543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A5438" w:rsidRDefault="00FA5438" w:rsidP="00FA54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1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 ИССЛЕДОВАТЕЛЬСКИХ И ТВОРЧЕСКИХ РАБОТ СРЕДИ ВОСПИТАННИКОВ ДОШКОЛЬНЫХ ОБРАЗОВАТЕЛЬНЫХ ОРГАНИЗАЦИЙ И УЧАЩИХСЯ НАЧАЛЬНОЙ ШКОЛЫ </w:t>
      </w:r>
    </w:p>
    <w:p w:rsidR="00FA5438" w:rsidRPr="006A1A9D" w:rsidRDefault="00FA5438" w:rsidP="00FA54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1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ОСС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6A1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Ш ОБЩИЙ ДОМ».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Pr="0075065F" w:rsidRDefault="00FA5438" w:rsidP="00FA5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438">
        <w:rPr>
          <w:rFonts w:ascii="Times New Roman" w:hAnsi="Times New Roman"/>
          <w:sz w:val="28"/>
          <w:szCs w:val="24"/>
        </w:rPr>
        <w:t>«Доброта спасет мир</w:t>
      </w:r>
      <w:r w:rsidRPr="0075065F">
        <w:rPr>
          <w:rFonts w:ascii="Times New Roman" w:hAnsi="Times New Roman"/>
          <w:sz w:val="24"/>
          <w:szCs w:val="24"/>
        </w:rPr>
        <w:t>»</w:t>
      </w:r>
    </w:p>
    <w:p w:rsidR="00FA5438" w:rsidRPr="009C391D" w:rsidRDefault="00FA5438" w:rsidP="00FA5438">
      <w:pPr>
        <w:pStyle w:val="a6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 w:themeColor="text1"/>
          <w:sz w:val="28"/>
          <w:szCs w:val="28"/>
        </w:rPr>
      </w:pP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6A1A9D">
        <w:rPr>
          <w:b/>
          <w:bCs/>
          <w:color w:val="000000" w:themeColor="text1"/>
          <w:sz w:val="28"/>
          <w:szCs w:val="28"/>
        </w:rPr>
        <w:t>Исследовательская работа:</w:t>
      </w:r>
    </w:p>
    <w:p w:rsidR="00FA5438" w:rsidRPr="00FA5438" w:rsidRDefault="00FA5438" w:rsidP="00FA5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3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ота и з</w:t>
      </w:r>
      <w:r w:rsidRPr="00FA5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вье</w:t>
      </w:r>
      <w:r w:rsidRPr="00FA5438">
        <w:rPr>
          <w:rFonts w:ascii="Times New Roman" w:hAnsi="Times New Roman" w:cs="Times New Roman"/>
          <w:b/>
          <w:sz w:val="28"/>
          <w:szCs w:val="28"/>
        </w:rPr>
        <w:t>»</w:t>
      </w: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5"/>
        <w:ind w:left="4111"/>
        <w:rPr>
          <w:rFonts w:ascii="Times New Roman" w:hAnsi="Times New Roman" w:cs="Times New Roman"/>
          <w:sz w:val="28"/>
          <w:szCs w:val="28"/>
          <w:lang w:eastAsia="ru-RU"/>
        </w:rPr>
      </w:pPr>
      <w:r w:rsidRPr="00FA5438">
        <w:rPr>
          <w:rFonts w:ascii="Times New Roman" w:hAnsi="Times New Roman" w:cs="Times New Roman"/>
          <w:b/>
          <w:sz w:val="28"/>
          <w:szCs w:val="28"/>
          <w:lang w:eastAsia="ru-RU"/>
        </w:rPr>
        <w:t>Выполнили:</w:t>
      </w:r>
      <w:r w:rsidRPr="00B12702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3 класса</w:t>
      </w:r>
    </w:p>
    <w:p w:rsidR="00FA5438" w:rsidRDefault="00FA5438" w:rsidP="00FA5438">
      <w:pPr>
        <w:pStyle w:val="a5"/>
        <w:ind w:left="411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2702">
        <w:rPr>
          <w:rFonts w:ascii="Times New Roman" w:hAnsi="Times New Roman" w:cs="Times New Roman"/>
          <w:sz w:val="28"/>
          <w:szCs w:val="28"/>
          <w:lang w:eastAsia="ru-RU"/>
        </w:rPr>
        <w:t>Манеева</w:t>
      </w:r>
      <w:proofErr w:type="spellEnd"/>
      <w:r w:rsidRPr="00B12702">
        <w:rPr>
          <w:rFonts w:ascii="Times New Roman" w:hAnsi="Times New Roman" w:cs="Times New Roman"/>
          <w:sz w:val="28"/>
          <w:szCs w:val="28"/>
          <w:lang w:eastAsia="ru-RU"/>
        </w:rPr>
        <w:t xml:space="preserve"> Амина, </w:t>
      </w:r>
      <w:proofErr w:type="spellStart"/>
      <w:r w:rsidRPr="00B12702">
        <w:rPr>
          <w:rFonts w:ascii="Times New Roman" w:hAnsi="Times New Roman" w:cs="Times New Roman"/>
          <w:sz w:val="28"/>
          <w:szCs w:val="28"/>
          <w:lang w:eastAsia="ru-RU"/>
        </w:rPr>
        <w:t>Манеева</w:t>
      </w:r>
      <w:proofErr w:type="spellEnd"/>
      <w:r w:rsidRPr="00B12702">
        <w:rPr>
          <w:rFonts w:ascii="Times New Roman" w:hAnsi="Times New Roman" w:cs="Times New Roman"/>
          <w:sz w:val="28"/>
          <w:szCs w:val="28"/>
          <w:lang w:eastAsia="ru-RU"/>
        </w:rPr>
        <w:t xml:space="preserve"> Алина</w:t>
      </w:r>
      <w:r w:rsidRPr="00FA5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/>
        <w:ind w:left="4111"/>
        <w:rPr>
          <w:color w:val="000000" w:themeColor="text1"/>
          <w:sz w:val="28"/>
          <w:szCs w:val="28"/>
        </w:rPr>
      </w:pPr>
      <w:r w:rsidRPr="006A1A9D">
        <w:rPr>
          <w:color w:val="000000" w:themeColor="text1"/>
          <w:sz w:val="28"/>
          <w:szCs w:val="28"/>
        </w:rPr>
        <w:t>МОУ «</w:t>
      </w:r>
      <w:proofErr w:type="spellStart"/>
      <w:r w:rsidRPr="006A1A9D">
        <w:rPr>
          <w:color w:val="000000" w:themeColor="text1"/>
          <w:sz w:val="28"/>
          <w:szCs w:val="28"/>
        </w:rPr>
        <w:t>Кривозерьевская</w:t>
      </w:r>
      <w:proofErr w:type="spellEnd"/>
      <w:r w:rsidRPr="006A1A9D">
        <w:rPr>
          <w:color w:val="000000" w:themeColor="text1"/>
          <w:sz w:val="28"/>
          <w:szCs w:val="28"/>
        </w:rPr>
        <w:t xml:space="preserve"> СОШ»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/>
        <w:ind w:left="4111"/>
        <w:rPr>
          <w:color w:val="000000" w:themeColor="text1"/>
          <w:sz w:val="28"/>
          <w:szCs w:val="28"/>
        </w:rPr>
      </w:pPr>
      <w:r w:rsidRPr="006A1A9D">
        <w:rPr>
          <w:b/>
          <w:bCs/>
          <w:color w:val="000000" w:themeColor="text1"/>
          <w:sz w:val="28"/>
          <w:szCs w:val="28"/>
        </w:rPr>
        <w:t xml:space="preserve">Руководитель: </w:t>
      </w:r>
      <w:proofErr w:type="spellStart"/>
      <w:r>
        <w:rPr>
          <w:color w:val="000000" w:themeColor="text1"/>
          <w:sz w:val="28"/>
          <w:szCs w:val="28"/>
        </w:rPr>
        <w:t>Умряева</w:t>
      </w:r>
      <w:proofErr w:type="spellEnd"/>
      <w:r>
        <w:rPr>
          <w:color w:val="000000" w:themeColor="text1"/>
          <w:sz w:val="28"/>
          <w:szCs w:val="28"/>
        </w:rPr>
        <w:t xml:space="preserve"> Лариса </w:t>
      </w:r>
      <w:proofErr w:type="spellStart"/>
      <w:r>
        <w:rPr>
          <w:color w:val="000000" w:themeColor="text1"/>
          <w:sz w:val="28"/>
          <w:szCs w:val="28"/>
        </w:rPr>
        <w:t>Няимовна</w:t>
      </w:r>
      <w:proofErr w:type="spellEnd"/>
      <w:r w:rsidRPr="006A1A9D">
        <w:rPr>
          <w:color w:val="000000" w:themeColor="text1"/>
          <w:sz w:val="28"/>
          <w:szCs w:val="28"/>
        </w:rPr>
        <w:t>,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/>
        <w:ind w:left="4111"/>
        <w:rPr>
          <w:color w:val="000000" w:themeColor="text1"/>
          <w:sz w:val="28"/>
          <w:szCs w:val="28"/>
        </w:rPr>
      </w:pPr>
      <w:r w:rsidRPr="006A1A9D">
        <w:rPr>
          <w:color w:val="000000" w:themeColor="text1"/>
          <w:sz w:val="28"/>
          <w:szCs w:val="28"/>
        </w:rPr>
        <w:t>учитель начальных классов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/>
        <w:ind w:left="4111"/>
        <w:rPr>
          <w:color w:val="000000" w:themeColor="text1"/>
          <w:sz w:val="28"/>
          <w:szCs w:val="28"/>
        </w:rPr>
      </w:pPr>
      <w:r w:rsidRPr="006A1A9D">
        <w:rPr>
          <w:color w:val="000000" w:themeColor="text1"/>
          <w:sz w:val="28"/>
          <w:szCs w:val="28"/>
        </w:rPr>
        <w:t>МОУ «</w:t>
      </w:r>
      <w:proofErr w:type="spellStart"/>
      <w:r w:rsidRPr="006A1A9D">
        <w:rPr>
          <w:color w:val="000000" w:themeColor="text1"/>
          <w:sz w:val="28"/>
          <w:szCs w:val="28"/>
        </w:rPr>
        <w:t>Кривозерьевская</w:t>
      </w:r>
      <w:proofErr w:type="spellEnd"/>
      <w:r w:rsidRPr="006A1A9D">
        <w:rPr>
          <w:color w:val="000000" w:themeColor="text1"/>
          <w:sz w:val="28"/>
          <w:szCs w:val="28"/>
        </w:rPr>
        <w:t xml:space="preserve"> СОШ»</w:t>
      </w: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</w:p>
    <w:p w:rsidR="00FA5438" w:rsidRPr="00AB2529" w:rsidRDefault="00FA5438" w:rsidP="0015146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</w:p>
    <w:p w:rsidR="00FA5438" w:rsidRPr="006A1A9D" w:rsidRDefault="00FA5438" w:rsidP="00FA5438">
      <w:pPr>
        <w:pStyle w:val="a6"/>
        <w:shd w:val="clear" w:color="auto" w:fill="FFFFFF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</w:p>
    <w:p w:rsidR="00FA5438" w:rsidRDefault="00FA5438" w:rsidP="00FA543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A1A9D">
        <w:rPr>
          <w:color w:val="000000" w:themeColor="text1"/>
          <w:sz w:val="28"/>
          <w:szCs w:val="28"/>
        </w:rPr>
        <w:t>Саранск</w:t>
      </w:r>
    </w:p>
    <w:p w:rsidR="00FA5438" w:rsidRDefault="00AF1B79" w:rsidP="00FA543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bookmarkStart w:id="0" w:name="_GoBack"/>
      <w:bookmarkEnd w:id="0"/>
      <w:r w:rsidR="00FA5438">
        <w:rPr>
          <w:b/>
          <w:bCs/>
          <w:color w:val="000000" w:themeColor="text1"/>
          <w:sz w:val="28"/>
          <w:szCs w:val="28"/>
        </w:rPr>
        <w:br w:type="page"/>
      </w:r>
    </w:p>
    <w:p w:rsidR="0065708B" w:rsidRDefault="007F48B1" w:rsidP="007A3CB9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7E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формационная страница</w:t>
      </w:r>
    </w:p>
    <w:p w:rsidR="00407ECD" w:rsidRPr="00407ECD" w:rsidRDefault="00407ECD" w:rsidP="007A3CB9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8B1" w:rsidRPr="000D5A7B" w:rsidRDefault="007F48B1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Автор работы </w:t>
      </w:r>
      <w:proofErr w:type="gram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>анеева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Амина, 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Манеева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Алина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8B1" w:rsidRPr="000D5A7B" w:rsidRDefault="007F48B1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Адрес: Республика Мордовия, 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Лямбирский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ривозерье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ул.Садовая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>, дом 23.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8B1" w:rsidRPr="000D5A7B" w:rsidRDefault="000D5A7B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="007F48B1" w:rsidRPr="000D5A7B">
        <w:rPr>
          <w:rFonts w:ascii="Times New Roman" w:hAnsi="Times New Roman" w:cs="Times New Roman"/>
          <w:sz w:val="28"/>
          <w:szCs w:val="28"/>
          <w:lang w:eastAsia="ru-RU"/>
        </w:rPr>
        <w:t>: +78979905607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8B1" w:rsidRPr="000D5A7B" w:rsidRDefault="007F48B1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5A7B">
        <w:rPr>
          <w:rFonts w:ascii="Times New Roman" w:hAnsi="Times New Roman" w:cs="Times New Roman"/>
          <w:sz w:val="28"/>
          <w:szCs w:val="28"/>
          <w:lang w:eastAsia="ru-RU"/>
        </w:rPr>
        <w:t>Класс: 3класс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8B1" w:rsidRPr="000D5A7B" w:rsidRDefault="00EE21D1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работы: Доброта и з</w:t>
      </w:r>
      <w:r w:rsidR="007F48B1" w:rsidRPr="000D5A7B">
        <w:rPr>
          <w:rFonts w:ascii="Times New Roman" w:hAnsi="Times New Roman" w:cs="Times New Roman"/>
          <w:sz w:val="28"/>
          <w:szCs w:val="28"/>
          <w:lang w:eastAsia="ru-RU"/>
        </w:rPr>
        <w:t>доровье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8B1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Ф.И.О.руководителя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: 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Умря</w:t>
      </w:r>
      <w:r w:rsidR="007F48B1" w:rsidRPr="000D5A7B">
        <w:rPr>
          <w:rFonts w:ascii="Times New Roman" w:hAnsi="Times New Roman" w:cs="Times New Roman"/>
          <w:sz w:val="28"/>
          <w:szCs w:val="28"/>
          <w:lang w:eastAsia="ru-RU"/>
        </w:rPr>
        <w:t>ева</w:t>
      </w:r>
      <w:proofErr w:type="spellEnd"/>
      <w:r w:rsidR="007F48B1"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 w:rsidR="007F48B1" w:rsidRPr="000D5A7B">
        <w:rPr>
          <w:rFonts w:ascii="Times New Roman" w:hAnsi="Times New Roman" w:cs="Times New Roman"/>
          <w:sz w:val="28"/>
          <w:szCs w:val="28"/>
          <w:lang w:eastAsia="ru-RU"/>
        </w:rPr>
        <w:t>Няимовна</w:t>
      </w:r>
      <w:proofErr w:type="spellEnd"/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5A7B">
        <w:rPr>
          <w:rFonts w:ascii="Times New Roman" w:hAnsi="Times New Roman" w:cs="Times New Roman"/>
          <w:sz w:val="28"/>
          <w:szCs w:val="28"/>
          <w:lang w:eastAsia="ru-RU"/>
        </w:rPr>
        <w:t>Наименование школы</w:t>
      </w:r>
      <w:proofErr w:type="gram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МОУ «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Кривозерьевская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школы </w:t>
      </w:r>
      <w:proofErr w:type="gram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>нгляев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 xml:space="preserve"> Наиль </w:t>
      </w:r>
      <w:proofErr w:type="spellStart"/>
      <w:r w:rsidRPr="000D5A7B">
        <w:rPr>
          <w:rFonts w:ascii="Times New Roman" w:hAnsi="Times New Roman" w:cs="Times New Roman"/>
          <w:sz w:val="28"/>
          <w:szCs w:val="28"/>
          <w:lang w:eastAsia="ru-RU"/>
        </w:rPr>
        <w:t>Хафизович</w:t>
      </w:r>
      <w:proofErr w:type="spellEnd"/>
      <w:r w:rsidRPr="000D5A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ECD" w:rsidRPr="000D5A7B" w:rsidRDefault="00407ECD" w:rsidP="00407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0D5A7B">
        <w:rPr>
          <w:rFonts w:ascii="Times New Roman" w:hAnsi="Times New Roman" w:cs="Times New Roman"/>
          <w:sz w:val="28"/>
          <w:szCs w:val="28"/>
        </w:rPr>
        <w:t>Год выполнения работы</w:t>
      </w:r>
      <w:r w:rsidR="000D5A7B">
        <w:rPr>
          <w:rFonts w:ascii="Times New Roman" w:hAnsi="Times New Roman" w:cs="Times New Roman"/>
          <w:sz w:val="28"/>
          <w:szCs w:val="28"/>
        </w:rPr>
        <w:t>:</w:t>
      </w:r>
      <w:r w:rsidR="00AF1B79">
        <w:rPr>
          <w:rFonts w:ascii="Times New Roman" w:hAnsi="Times New Roman" w:cs="Times New Roman"/>
          <w:sz w:val="28"/>
          <w:szCs w:val="28"/>
        </w:rPr>
        <w:t xml:space="preserve"> 2020</w:t>
      </w:r>
      <w:r w:rsidRPr="000D5A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708B" w:rsidRPr="000D5A7B" w:rsidRDefault="0065708B" w:rsidP="00407E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708B" w:rsidRPr="00407ECD" w:rsidRDefault="0065708B" w:rsidP="007A3CB9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5708B" w:rsidRPr="00407ECD" w:rsidRDefault="0065708B" w:rsidP="007A3CB9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08B" w:rsidRDefault="0065708B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65708B" w:rsidRDefault="0065708B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65708B" w:rsidRDefault="0065708B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65708B" w:rsidRDefault="0065708B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65708B" w:rsidRDefault="0065708B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65708B" w:rsidRDefault="0065708B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407ECD" w:rsidRDefault="00407ECD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407ECD" w:rsidRDefault="00407ECD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7F43F5" w:rsidRDefault="007F43F5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7F43F5" w:rsidRPr="00AB2529" w:rsidRDefault="00151464" w:rsidP="00151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23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ННОТАЦИЯ</w:t>
      </w:r>
    </w:p>
    <w:p w:rsidR="00151464" w:rsidRPr="00AB2529" w:rsidRDefault="00151464" w:rsidP="00151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4EF1" w:rsidRPr="001B7C9A" w:rsidRDefault="00F94EF1" w:rsidP="001514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9A">
        <w:rPr>
          <w:rFonts w:ascii="Times New Roman" w:hAnsi="Times New Roman" w:cs="Times New Roman"/>
          <w:sz w:val="28"/>
          <w:szCs w:val="28"/>
          <w:lang w:eastAsia="ru-RU"/>
        </w:rPr>
        <w:t>Данная исследовательская работа выполнена группой учащихся 3 класса</w:t>
      </w:r>
      <w:r w:rsidR="00F72205" w:rsidRPr="001B7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4457" w:rsidRPr="00AB2529" w:rsidRDefault="00EB4457" w:rsidP="001514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9A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ребята раскрыли содержательную </w:t>
      </w:r>
      <w:r w:rsidR="001B7C9A" w:rsidRPr="001B7C9A">
        <w:rPr>
          <w:rFonts w:ascii="Times New Roman" w:hAnsi="Times New Roman" w:cs="Times New Roman"/>
          <w:sz w:val="28"/>
          <w:szCs w:val="28"/>
          <w:lang w:eastAsia="ru-RU"/>
        </w:rPr>
        <w:t>наполненность</w:t>
      </w:r>
      <w:r w:rsidRPr="001B7C9A">
        <w:rPr>
          <w:rFonts w:ascii="Times New Roman" w:hAnsi="Times New Roman" w:cs="Times New Roman"/>
          <w:sz w:val="28"/>
          <w:szCs w:val="28"/>
          <w:lang w:eastAsia="ru-RU"/>
        </w:rPr>
        <w:t xml:space="preserve"> связи добра и здоровья</w:t>
      </w:r>
      <w:r w:rsidR="00E574CB" w:rsidRPr="001B7C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4CB" w:rsidRPr="001B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BA1F4A" w:rsidRPr="001B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ота делает людей счастливыми и здоровыми</w:t>
      </w:r>
      <w:r w:rsidR="0057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4CB" w:rsidRPr="001B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мы делаем добра, тем счастливее мы становимся.</w:t>
      </w:r>
      <w:r w:rsidR="00AB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C9A" w:rsidRPr="001B7C9A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когда мы говорим, пишем или читаем о доброте, это создает ощущение счастья и улучшает здоровье.</w:t>
      </w:r>
    </w:p>
    <w:p w:rsidR="00E574CB" w:rsidRPr="001B7C9A" w:rsidRDefault="00E574CB" w:rsidP="001514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9A">
        <w:rPr>
          <w:rFonts w:ascii="Times New Roman" w:hAnsi="Times New Roman" w:cs="Times New Roman"/>
          <w:sz w:val="28"/>
          <w:szCs w:val="28"/>
          <w:lang w:eastAsia="ru-RU"/>
        </w:rPr>
        <w:t xml:space="preserve">Каждому ребенку была предложена конкретная работа, найти </w:t>
      </w:r>
    </w:p>
    <w:p w:rsidR="00E574CB" w:rsidRPr="001B7C9A" w:rsidRDefault="00E574CB" w:rsidP="001514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9A">
        <w:rPr>
          <w:rFonts w:ascii="Times New Roman" w:hAnsi="Times New Roman" w:cs="Times New Roman"/>
          <w:sz w:val="28"/>
          <w:szCs w:val="28"/>
          <w:lang w:eastAsia="ru-RU"/>
        </w:rPr>
        <w:t>информацию о том, что такое «Добро»,  о влиянии добра на здоровье. Провести опыты, анкетирование, акцию «Неделя добрых дел» Полученную информацию оформили в виде презентации, выставки рисунков, (см. приложения)</w:t>
      </w:r>
    </w:p>
    <w:p w:rsidR="00E574CB" w:rsidRPr="001B7C9A" w:rsidRDefault="00E574CB" w:rsidP="001514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9A">
        <w:rPr>
          <w:rFonts w:ascii="Times New Roman" w:hAnsi="Times New Roman" w:cs="Times New Roman"/>
          <w:sz w:val="28"/>
          <w:szCs w:val="28"/>
          <w:lang w:eastAsia="ru-RU"/>
        </w:rPr>
        <w:t>Это исследовательская работа  может быть использована на уроке  литературного чтения, изобразительного искусства, также   для  внеклассной работы.</w:t>
      </w:r>
    </w:p>
    <w:p w:rsidR="00E574CB" w:rsidRDefault="00E574CB" w:rsidP="0015146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65708B" w:rsidRDefault="0065708B" w:rsidP="00151464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Default="00F94EF1" w:rsidP="00151464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Default="00F94EF1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Default="00F94EF1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Default="00F94EF1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Default="00F94EF1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Pr="00AB2529" w:rsidRDefault="00F94EF1" w:rsidP="00642376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42376" w:rsidRDefault="00642376" w:rsidP="00642376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94EF1" w:rsidRDefault="00F94EF1" w:rsidP="007A3CB9">
      <w:pPr>
        <w:spacing w:before="100" w:beforeAutospacing="1" w:after="100" w:afterAutospacing="1" w:line="300" w:lineRule="atLeast"/>
        <w:jc w:val="righ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FA5438" w:rsidRDefault="00FA543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B4662" w:rsidRDefault="00FA5438" w:rsidP="00CB466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5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FA5438" w:rsidRDefault="00FA5438" w:rsidP="00CB466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FA5438" w:rsidRPr="00151464" w:rsidTr="0021537B">
        <w:tc>
          <w:tcPr>
            <w:tcW w:w="675" w:type="dxa"/>
          </w:tcPr>
          <w:p w:rsidR="00FA5438" w:rsidRPr="00151464" w:rsidRDefault="00FA543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A5438" w:rsidRPr="00151464" w:rsidRDefault="00FA5438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</w:t>
            </w:r>
            <w:r w:rsidR="0021537B"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FA543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080" w:type="dxa"/>
          </w:tcPr>
          <w:p w:rsidR="00FA5438" w:rsidRPr="00151464" w:rsidRDefault="006A3121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характеристика о доброте и здоровье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080" w:type="dxa"/>
          </w:tcPr>
          <w:p w:rsidR="00FA5438" w:rsidRPr="00151464" w:rsidRDefault="00FA5438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здоровья среди населения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080" w:type="dxa"/>
          </w:tcPr>
          <w:p w:rsidR="00FA5438" w:rsidRPr="00151464" w:rsidRDefault="00FA5438" w:rsidP="001514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: «здоровье» и «доброта»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080" w:type="dxa"/>
          </w:tcPr>
          <w:p w:rsidR="00FA5438" w:rsidRPr="00151464" w:rsidRDefault="00FA5438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икие люди о доброте и здоровье</w:t>
            </w:r>
          </w:p>
        </w:tc>
        <w:tc>
          <w:tcPr>
            <w:tcW w:w="816" w:type="dxa"/>
          </w:tcPr>
          <w:p w:rsidR="00FA5438" w:rsidRPr="00151464" w:rsidRDefault="00A1518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080" w:type="dxa"/>
          </w:tcPr>
          <w:p w:rsidR="00FA5438" w:rsidRPr="00151464" w:rsidRDefault="00FA5438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ые факты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080" w:type="dxa"/>
          </w:tcPr>
          <w:p w:rsidR="00FA5438" w:rsidRPr="00151464" w:rsidRDefault="00FA5438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ияние добрых слов на здоровье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FA543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080" w:type="dxa"/>
          </w:tcPr>
          <w:p w:rsidR="00FA5438" w:rsidRPr="00151464" w:rsidRDefault="00FA5438" w:rsidP="00C244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часть.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080" w:type="dxa"/>
          </w:tcPr>
          <w:p w:rsidR="00FA5438" w:rsidRPr="00151464" w:rsidRDefault="0021537B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именты и наблюдения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080" w:type="dxa"/>
          </w:tcPr>
          <w:p w:rsidR="00FA5438" w:rsidRPr="00151464" w:rsidRDefault="0021537B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одноклассников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21537B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080" w:type="dxa"/>
          </w:tcPr>
          <w:p w:rsidR="00FA5438" w:rsidRPr="00151464" w:rsidRDefault="0021537B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Неделя добрых дел»</w:t>
            </w:r>
          </w:p>
        </w:tc>
        <w:tc>
          <w:tcPr>
            <w:tcW w:w="816" w:type="dxa"/>
          </w:tcPr>
          <w:p w:rsidR="00FA5438" w:rsidRPr="00151464" w:rsidRDefault="000949C9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FA543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A5438" w:rsidRPr="00151464" w:rsidRDefault="0021537B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16" w:type="dxa"/>
          </w:tcPr>
          <w:p w:rsidR="00FA5438" w:rsidRPr="00151464" w:rsidRDefault="007F7F9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FA543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A5438" w:rsidRPr="00151464" w:rsidRDefault="0021537B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816" w:type="dxa"/>
          </w:tcPr>
          <w:p w:rsidR="00FA5438" w:rsidRPr="00151464" w:rsidRDefault="007F7F9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FA5438" w:rsidRPr="00151464" w:rsidTr="0021537B">
        <w:tc>
          <w:tcPr>
            <w:tcW w:w="675" w:type="dxa"/>
          </w:tcPr>
          <w:p w:rsidR="00FA5438" w:rsidRPr="00151464" w:rsidRDefault="00FA543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A5438" w:rsidRPr="00151464" w:rsidRDefault="0021537B" w:rsidP="001514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1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816" w:type="dxa"/>
          </w:tcPr>
          <w:p w:rsidR="00FA5438" w:rsidRPr="00151464" w:rsidRDefault="007F7F98" w:rsidP="001514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:rsidR="00FA5438" w:rsidRPr="00FA5438" w:rsidRDefault="00FA5438" w:rsidP="00CB466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5118" w:rsidRPr="0078499A" w:rsidRDefault="00BC5118" w:rsidP="00320D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37B" w:rsidRDefault="002153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8543C" w:rsidRPr="0021537B" w:rsidRDefault="0021537B" w:rsidP="001514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D24CFC" w:rsidRPr="00D24CFC" w:rsidRDefault="00D24CFC" w:rsidP="00550C1B">
      <w:pPr>
        <w:pStyle w:val="a5"/>
        <w:spacing w:line="36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D24CFC">
        <w:rPr>
          <w:rFonts w:ascii="Times New Roman" w:hAnsi="Times New Roman" w:cs="Times New Roman"/>
          <w:sz w:val="28"/>
          <w:szCs w:val="28"/>
        </w:rPr>
        <w:t>Прикоснись ко мне добротой,</w:t>
      </w:r>
    </w:p>
    <w:p w:rsidR="00D24CFC" w:rsidRPr="00D24CFC" w:rsidRDefault="00D24CFC" w:rsidP="00550C1B">
      <w:pPr>
        <w:pStyle w:val="a5"/>
        <w:spacing w:line="36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D24CFC">
        <w:rPr>
          <w:rFonts w:ascii="Times New Roman" w:hAnsi="Times New Roman" w:cs="Times New Roman"/>
          <w:sz w:val="28"/>
          <w:szCs w:val="28"/>
        </w:rPr>
        <w:t>И болезни смоет волной,</w:t>
      </w:r>
    </w:p>
    <w:p w:rsidR="00D24CFC" w:rsidRPr="00D24CFC" w:rsidRDefault="00D24CFC" w:rsidP="00550C1B">
      <w:pPr>
        <w:pStyle w:val="a5"/>
        <w:spacing w:line="36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D24CFC">
        <w:rPr>
          <w:rFonts w:ascii="Times New Roman" w:hAnsi="Times New Roman" w:cs="Times New Roman"/>
          <w:sz w:val="28"/>
          <w:szCs w:val="28"/>
        </w:rPr>
        <w:t>И печаль обойдет стороной,</w:t>
      </w:r>
    </w:p>
    <w:p w:rsidR="00D24CFC" w:rsidRPr="00D24CFC" w:rsidRDefault="00D24CFC" w:rsidP="00550C1B">
      <w:pPr>
        <w:pStyle w:val="a5"/>
        <w:spacing w:line="36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D24CFC">
        <w:rPr>
          <w:rFonts w:ascii="Times New Roman" w:hAnsi="Times New Roman" w:cs="Times New Roman"/>
          <w:sz w:val="28"/>
          <w:szCs w:val="28"/>
        </w:rPr>
        <w:t>Озарится душа красотой…</w:t>
      </w:r>
    </w:p>
    <w:p w:rsidR="00E508C2" w:rsidRPr="0048543C" w:rsidRDefault="00D24CFC" w:rsidP="00550C1B">
      <w:pPr>
        <w:pStyle w:val="a5"/>
        <w:spacing w:line="36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D24CFC">
        <w:rPr>
          <w:rFonts w:ascii="Times New Roman" w:hAnsi="Times New Roman" w:cs="Times New Roman"/>
          <w:sz w:val="28"/>
          <w:szCs w:val="28"/>
        </w:rPr>
        <w:t>Что же такое доброта?</w:t>
      </w:r>
    </w:p>
    <w:p w:rsidR="0048543C" w:rsidRPr="0021537B" w:rsidRDefault="00BC5118" w:rsidP="00151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. Какое старое слово! Не века уже, а тысячелетия люди спорят о том, нужна она или нет, полезна она или вредна, достойна почтения или смешна. Споры идут, а люди страдают от того, что доброты в их жизни не хватает.</w:t>
      </w:r>
      <w:r w:rsidR="0021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C28" w:rsidRPr="0021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брота притягивает все хо</w:t>
      </w:r>
      <w:r w:rsidR="0048543C" w:rsidRPr="0021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шее и отвлекает от ненужного и </w:t>
      </w:r>
      <w:r w:rsidR="00E46C28" w:rsidRPr="0021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него.</w:t>
      </w:r>
      <w:r w:rsidR="0021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F5F" w:rsidRPr="0021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всегда спасает и согревает в нелегкую минуту. Она творит чудеса.</w:t>
      </w:r>
      <w:r w:rsidR="0021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5F" w:rsidRPr="0021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олько доброта </w:t>
      </w:r>
      <w:r w:rsidR="00E46C28" w:rsidRPr="0021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способно вылечить и отвести в сторону от беды, дать силы, уверенность.</w:t>
      </w:r>
    </w:p>
    <w:p w:rsidR="00623DA3" w:rsidRPr="0021537B" w:rsidRDefault="00BC5118" w:rsidP="001514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ря люди говорят,</w:t>
      </w:r>
      <w:r w:rsidR="0021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A3" w:rsidRPr="0021537B">
        <w:rPr>
          <w:rFonts w:ascii="Times New Roman" w:hAnsi="Times New Roman" w:cs="Times New Roman"/>
          <w:color w:val="000000"/>
          <w:sz w:val="28"/>
          <w:szCs w:val="28"/>
        </w:rPr>
        <w:t>что добрым быть – здоровым быть, что доброта помогае</w:t>
      </w:r>
      <w:r w:rsidRPr="0021537B">
        <w:rPr>
          <w:rFonts w:ascii="Times New Roman" w:hAnsi="Times New Roman" w:cs="Times New Roman"/>
          <w:color w:val="000000"/>
          <w:sz w:val="28"/>
          <w:szCs w:val="28"/>
        </w:rPr>
        <w:t>т человеку продлить жизнь. И нам</w:t>
      </w:r>
      <w:r w:rsidR="00623DA3" w:rsidRPr="0021537B">
        <w:rPr>
          <w:rFonts w:ascii="Times New Roman" w:hAnsi="Times New Roman" w:cs="Times New Roman"/>
          <w:color w:val="000000"/>
          <w:sz w:val="28"/>
          <w:szCs w:val="28"/>
        </w:rPr>
        <w:t xml:space="preserve"> стало интересно, как же доброт</w:t>
      </w:r>
      <w:r w:rsidRPr="0021537B">
        <w:rPr>
          <w:rFonts w:ascii="Times New Roman" w:hAnsi="Times New Roman" w:cs="Times New Roman"/>
          <w:color w:val="000000"/>
          <w:sz w:val="28"/>
          <w:szCs w:val="28"/>
        </w:rPr>
        <w:t>а влияет на здоровье человека</w:t>
      </w:r>
      <w:r w:rsidR="0048543C" w:rsidRPr="0021537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21537B">
        <w:rPr>
          <w:rFonts w:ascii="Times New Roman" w:hAnsi="Times New Roman" w:cs="Times New Roman"/>
          <w:color w:val="000000"/>
          <w:sz w:val="28"/>
          <w:szCs w:val="28"/>
        </w:rPr>
        <w:t xml:space="preserve"> Мы  решили</w:t>
      </w:r>
      <w:r w:rsidR="00623DA3" w:rsidRPr="0021537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небольшую исследовательскую работу на эту тему.</w:t>
      </w:r>
    </w:p>
    <w:p w:rsidR="00623DA3" w:rsidRPr="0021537B" w:rsidRDefault="00623DA3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b/>
          <w:bCs/>
          <w:color w:val="000000"/>
          <w:sz w:val="28"/>
          <w:szCs w:val="28"/>
        </w:rPr>
        <w:t>Цель исследования:</w:t>
      </w:r>
      <w:r w:rsidRPr="0021537B">
        <w:rPr>
          <w:color w:val="000000"/>
          <w:sz w:val="28"/>
          <w:szCs w:val="28"/>
        </w:rPr>
        <w:t> исследование влияния доброты на здоровье человека.</w:t>
      </w:r>
    </w:p>
    <w:p w:rsidR="00623DA3" w:rsidRPr="0021537B" w:rsidRDefault="00BC5118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Для достижения цели мы поставили</w:t>
      </w:r>
      <w:r w:rsidR="00623DA3" w:rsidRPr="0021537B">
        <w:rPr>
          <w:color w:val="000000"/>
          <w:sz w:val="28"/>
          <w:szCs w:val="28"/>
        </w:rPr>
        <w:t xml:space="preserve"> перед собой </w:t>
      </w:r>
      <w:r w:rsidR="00623DA3" w:rsidRPr="0021537B">
        <w:rPr>
          <w:b/>
          <w:color w:val="000000"/>
          <w:sz w:val="28"/>
          <w:szCs w:val="28"/>
        </w:rPr>
        <w:t>задачи:</w:t>
      </w:r>
    </w:p>
    <w:p w:rsidR="00623DA3" w:rsidRPr="0021537B" w:rsidRDefault="00B756D9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1.</w:t>
      </w:r>
      <w:r w:rsidR="00623DA3" w:rsidRPr="0021537B">
        <w:rPr>
          <w:color w:val="000000"/>
          <w:sz w:val="28"/>
          <w:szCs w:val="28"/>
        </w:rPr>
        <w:t xml:space="preserve"> изучить литературу по </w:t>
      </w:r>
      <w:r w:rsidR="00BC5118" w:rsidRPr="0021537B">
        <w:rPr>
          <w:color w:val="000000"/>
          <w:sz w:val="28"/>
          <w:szCs w:val="28"/>
        </w:rPr>
        <w:t xml:space="preserve"> данной теме;</w:t>
      </w:r>
    </w:p>
    <w:p w:rsidR="00623DA3" w:rsidRPr="0021537B" w:rsidRDefault="00B756D9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2.</w:t>
      </w:r>
      <w:r w:rsidR="00623DA3" w:rsidRPr="0021537B">
        <w:rPr>
          <w:color w:val="000000"/>
          <w:sz w:val="28"/>
          <w:szCs w:val="28"/>
        </w:rPr>
        <w:t>выяснить, действит</w:t>
      </w:r>
      <w:r w:rsidR="000B6DE3" w:rsidRPr="0021537B">
        <w:rPr>
          <w:color w:val="000000"/>
          <w:sz w:val="28"/>
          <w:szCs w:val="28"/>
        </w:rPr>
        <w:t>ельно ли доброта влияет на</w:t>
      </w:r>
      <w:r w:rsidR="00623DA3" w:rsidRPr="0021537B">
        <w:rPr>
          <w:color w:val="000000"/>
          <w:sz w:val="28"/>
          <w:szCs w:val="28"/>
        </w:rPr>
        <w:t xml:space="preserve"> здоро</w:t>
      </w:r>
      <w:r w:rsidR="000B6DE3" w:rsidRPr="0021537B">
        <w:rPr>
          <w:color w:val="000000"/>
          <w:sz w:val="28"/>
          <w:szCs w:val="28"/>
        </w:rPr>
        <w:t>вье;</w:t>
      </w:r>
    </w:p>
    <w:p w:rsidR="00623DA3" w:rsidRPr="0021537B" w:rsidRDefault="00B756D9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3.</w:t>
      </w:r>
      <w:r w:rsidR="00623DA3" w:rsidRPr="0021537B">
        <w:rPr>
          <w:color w:val="000000"/>
          <w:sz w:val="28"/>
          <w:szCs w:val="28"/>
        </w:rPr>
        <w:t>проанализировать анкеты одноклассников;</w:t>
      </w:r>
    </w:p>
    <w:p w:rsidR="00B756D9" w:rsidRPr="0021537B" w:rsidRDefault="00337378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4</w:t>
      </w:r>
      <w:r w:rsidR="00B756D9" w:rsidRPr="0021537B">
        <w:rPr>
          <w:color w:val="000000"/>
          <w:sz w:val="28"/>
          <w:szCs w:val="28"/>
        </w:rPr>
        <w:t>.</w:t>
      </w:r>
      <w:r w:rsidR="00623DA3" w:rsidRPr="0021537B">
        <w:rPr>
          <w:color w:val="000000"/>
          <w:sz w:val="28"/>
          <w:szCs w:val="28"/>
        </w:rPr>
        <w:t>сделать выводы;</w:t>
      </w:r>
    </w:p>
    <w:p w:rsidR="00FA4636" w:rsidRPr="0021537B" w:rsidRDefault="00337378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5</w:t>
      </w:r>
      <w:r w:rsidR="00B756D9" w:rsidRPr="0021537B">
        <w:rPr>
          <w:color w:val="000000"/>
          <w:sz w:val="28"/>
          <w:szCs w:val="28"/>
        </w:rPr>
        <w:t>.</w:t>
      </w:r>
      <w:r w:rsidR="00623DA3" w:rsidRPr="0021537B">
        <w:rPr>
          <w:color w:val="444444"/>
          <w:sz w:val="28"/>
          <w:szCs w:val="28"/>
        </w:rPr>
        <w:t> </w:t>
      </w:r>
      <w:r w:rsidR="00623DA3" w:rsidRPr="0021537B">
        <w:rPr>
          <w:color w:val="000000"/>
          <w:sz w:val="28"/>
          <w:szCs w:val="28"/>
        </w:rPr>
        <w:t>получить необходимую мотивацию к сохранению здоровья</w:t>
      </w:r>
      <w:r w:rsidR="00BC5118" w:rsidRPr="0021537B">
        <w:rPr>
          <w:color w:val="000000"/>
          <w:sz w:val="28"/>
          <w:szCs w:val="28"/>
        </w:rPr>
        <w:t>.</w:t>
      </w:r>
    </w:p>
    <w:p w:rsidR="00FA4636" w:rsidRPr="0021537B" w:rsidRDefault="00623DA3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60E">
        <w:rPr>
          <w:b/>
          <w:bCs/>
          <w:color w:val="000000"/>
          <w:sz w:val="28"/>
          <w:szCs w:val="28"/>
        </w:rPr>
        <w:t>Объект исследования:</w:t>
      </w:r>
      <w:r w:rsidR="00642376" w:rsidRPr="0021537B">
        <w:rPr>
          <w:color w:val="000000"/>
          <w:sz w:val="28"/>
          <w:szCs w:val="28"/>
        </w:rPr>
        <w:t> </w:t>
      </w:r>
      <w:r w:rsidR="00A2560E">
        <w:rPr>
          <w:color w:val="000000"/>
          <w:sz w:val="28"/>
          <w:szCs w:val="28"/>
        </w:rPr>
        <w:t>учащиеся</w:t>
      </w:r>
    </w:p>
    <w:p w:rsidR="00623DA3" w:rsidRPr="0021537B" w:rsidRDefault="00623DA3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b/>
          <w:bCs/>
          <w:color w:val="000000"/>
          <w:sz w:val="28"/>
          <w:szCs w:val="28"/>
        </w:rPr>
        <w:t>Предмет исследования: </w:t>
      </w:r>
      <w:r w:rsidRPr="0021537B">
        <w:rPr>
          <w:color w:val="000000"/>
          <w:sz w:val="28"/>
          <w:szCs w:val="28"/>
        </w:rPr>
        <w:t>доброта и здоровье</w:t>
      </w:r>
    </w:p>
    <w:p w:rsidR="00623DA3" w:rsidRPr="0021537B" w:rsidRDefault="00623DA3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b/>
          <w:bCs/>
          <w:color w:val="000000"/>
          <w:sz w:val="28"/>
          <w:szCs w:val="28"/>
        </w:rPr>
        <w:t>Гипотеза</w:t>
      </w:r>
      <w:r w:rsidRPr="0021537B">
        <w:rPr>
          <w:bCs/>
          <w:color w:val="000000"/>
          <w:sz w:val="28"/>
          <w:szCs w:val="28"/>
        </w:rPr>
        <w:t>: </w:t>
      </w:r>
      <w:r w:rsidR="00B756D9" w:rsidRPr="0021537B">
        <w:rPr>
          <w:bCs/>
          <w:color w:val="000000"/>
          <w:sz w:val="28"/>
          <w:szCs w:val="28"/>
        </w:rPr>
        <w:t>действительно ли</w:t>
      </w:r>
      <w:r w:rsidR="00EE21D1">
        <w:rPr>
          <w:bCs/>
          <w:color w:val="000000"/>
          <w:sz w:val="28"/>
          <w:szCs w:val="28"/>
        </w:rPr>
        <w:t xml:space="preserve"> </w:t>
      </w:r>
      <w:r w:rsidR="00FA4636" w:rsidRPr="0021537B">
        <w:rPr>
          <w:color w:val="000000"/>
          <w:sz w:val="28"/>
          <w:szCs w:val="28"/>
        </w:rPr>
        <w:t>совершая  добрые поступки, говоря добрые слова по отношению</w:t>
      </w:r>
      <w:r w:rsidRPr="0021537B">
        <w:rPr>
          <w:color w:val="000000"/>
          <w:sz w:val="28"/>
          <w:szCs w:val="28"/>
        </w:rPr>
        <w:t xml:space="preserve"> друг другу, </w:t>
      </w:r>
      <w:r w:rsidR="00FA4636" w:rsidRPr="0021537B">
        <w:rPr>
          <w:color w:val="000000"/>
          <w:sz w:val="28"/>
          <w:szCs w:val="28"/>
        </w:rPr>
        <w:t>можно</w:t>
      </w:r>
      <w:r w:rsidRPr="0021537B">
        <w:rPr>
          <w:color w:val="000000"/>
          <w:sz w:val="28"/>
          <w:szCs w:val="28"/>
        </w:rPr>
        <w:t xml:space="preserve"> сохранить и укрепить здоровье.</w:t>
      </w:r>
    </w:p>
    <w:p w:rsidR="00FA4636" w:rsidRPr="0021537B" w:rsidRDefault="00FA4636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lastRenderedPageBreak/>
        <w:t>Цели исследования мы постарались</w:t>
      </w:r>
      <w:r w:rsidR="00623DA3" w:rsidRPr="0021537B">
        <w:rPr>
          <w:color w:val="000000"/>
          <w:sz w:val="28"/>
          <w:szCs w:val="28"/>
        </w:rPr>
        <w:t xml:space="preserve"> достичь путём изучения специальной литературы, а такж</w:t>
      </w:r>
      <w:r w:rsidR="00DE11E2" w:rsidRPr="0021537B">
        <w:rPr>
          <w:color w:val="000000"/>
          <w:sz w:val="28"/>
          <w:szCs w:val="28"/>
        </w:rPr>
        <w:t>е благодаря беседе с учащимися</w:t>
      </w:r>
      <w:r w:rsidRPr="0021537B">
        <w:rPr>
          <w:color w:val="000000"/>
          <w:sz w:val="28"/>
          <w:szCs w:val="28"/>
        </w:rPr>
        <w:t>,</w:t>
      </w:r>
      <w:r w:rsidR="0021537B">
        <w:rPr>
          <w:color w:val="000000"/>
          <w:sz w:val="28"/>
          <w:szCs w:val="28"/>
        </w:rPr>
        <w:t xml:space="preserve"> </w:t>
      </w:r>
      <w:r w:rsidRPr="0021537B">
        <w:rPr>
          <w:color w:val="000000"/>
          <w:sz w:val="28"/>
          <w:szCs w:val="28"/>
        </w:rPr>
        <w:t>учителями</w:t>
      </w:r>
      <w:r w:rsidR="00DE11E2" w:rsidRPr="0021537B">
        <w:rPr>
          <w:color w:val="000000"/>
          <w:sz w:val="28"/>
          <w:szCs w:val="28"/>
        </w:rPr>
        <w:t xml:space="preserve"> и односельчанами.</w:t>
      </w:r>
    </w:p>
    <w:p w:rsidR="00623DA3" w:rsidRPr="0021537B" w:rsidRDefault="00623DA3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1537B">
        <w:rPr>
          <w:b/>
          <w:color w:val="000000"/>
          <w:sz w:val="28"/>
          <w:szCs w:val="28"/>
        </w:rPr>
        <w:t>Методы исследования:</w:t>
      </w:r>
    </w:p>
    <w:p w:rsidR="00623DA3" w:rsidRPr="0021537B" w:rsidRDefault="0021537B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23DA3" w:rsidRPr="0021537B">
        <w:rPr>
          <w:color w:val="000000"/>
          <w:sz w:val="28"/>
          <w:szCs w:val="28"/>
        </w:rPr>
        <w:t>поиск информации;</w:t>
      </w:r>
    </w:p>
    <w:p w:rsidR="00623DA3" w:rsidRPr="0021537B" w:rsidRDefault="0021537B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23DA3" w:rsidRPr="0021537B">
        <w:rPr>
          <w:color w:val="000000"/>
          <w:sz w:val="28"/>
          <w:szCs w:val="28"/>
        </w:rPr>
        <w:t>отбор информации;</w:t>
      </w:r>
    </w:p>
    <w:p w:rsidR="00623DA3" w:rsidRPr="0021537B" w:rsidRDefault="0021537B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23DA3" w:rsidRPr="0021537B">
        <w:rPr>
          <w:color w:val="000000"/>
          <w:sz w:val="28"/>
          <w:szCs w:val="28"/>
        </w:rPr>
        <w:t>наблюдение;</w:t>
      </w:r>
    </w:p>
    <w:p w:rsidR="00623DA3" w:rsidRPr="0021537B" w:rsidRDefault="0021537B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23DA3" w:rsidRPr="0021537B">
        <w:rPr>
          <w:color w:val="000000"/>
          <w:sz w:val="28"/>
          <w:szCs w:val="28"/>
        </w:rPr>
        <w:t>анкетирование</w:t>
      </w:r>
      <w:r w:rsidR="000D5A7B" w:rsidRPr="0021537B">
        <w:rPr>
          <w:color w:val="000000"/>
          <w:sz w:val="28"/>
          <w:szCs w:val="28"/>
        </w:rPr>
        <w:t>;</w:t>
      </w:r>
    </w:p>
    <w:p w:rsidR="00B756D9" w:rsidRPr="0021537B" w:rsidRDefault="0021537B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23DA3" w:rsidRPr="0021537B">
        <w:rPr>
          <w:color w:val="000000"/>
          <w:sz w:val="28"/>
          <w:szCs w:val="28"/>
        </w:rPr>
        <w:t>обработка результатов.</w:t>
      </w:r>
    </w:p>
    <w:p w:rsidR="00623DA3" w:rsidRPr="0021537B" w:rsidRDefault="0047628D" w:rsidP="002153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537B">
        <w:rPr>
          <w:color w:val="000000"/>
          <w:sz w:val="28"/>
          <w:szCs w:val="28"/>
        </w:rPr>
        <w:t>Здоровье – это самое большое богатство и его нужно беречь, ведь здоровье является основой долголетия.</w:t>
      </w:r>
      <w:r w:rsidR="0021537B">
        <w:rPr>
          <w:color w:val="000000"/>
          <w:sz w:val="28"/>
          <w:szCs w:val="28"/>
        </w:rPr>
        <w:t xml:space="preserve"> </w:t>
      </w:r>
      <w:r w:rsidR="00FA4636" w:rsidRPr="0021537B">
        <w:rPr>
          <w:color w:val="000000"/>
          <w:sz w:val="28"/>
          <w:szCs w:val="28"/>
        </w:rPr>
        <w:t>Мы считаем</w:t>
      </w:r>
      <w:r w:rsidR="00623DA3" w:rsidRPr="0021537B">
        <w:rPr>
          <w:color w:val="000000"/>
          <w:sz w:val="28"/>
          <w:szCs w:val="28"/>
        </w:rPr>
        <w:t>, что эта тема актуальна,</w:t>
      </w:r>
      <w:r w:rsidR="00DE11E2" w:rsidRPr="0021537B">
        <w:rPr>
          <w:color w:val="000000"/>
          <w:sz w:val="28"/>
          <w:szCs w:val="28"/>
        </w:rPr>
        <w:t xml:space="preserve"> ведь е</w:t>
      </w:r>
      <w:r w:rsidR="00623DA3" w:rsidRPr="0021537B">
        <w:rPr>
          <w:color w:val="000000"/>
          <w:sz w:val="28"/>
          <w:szCs w:val="28"/>
        </w:rPr>
        <w:t>сли нет здоровья, нет и счастья, нет настроения, а доброта приносят радость и удовольствие.</w:t>
      </w:r>
    </w:p>
    <w:p w:rsidR="00623DA3" w:rsidRDefault="00623DA3" w:rsidP="00E4623F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21537B" w:rsidRDefault="0021537B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 w:type="page"/>
      </w:r>
    </w:p>
    <w:p w:rsidR="0021537B" w:rsidRPr="0021537B" w:rsidRDefault="0021537B" w:rsidP="002153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21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О ДОБРОТЕ И ЗДОРОВЬЕ</w:t>
      </w:r>
    </w:p>
    <w:p w:rsidR="0021537B" w:rsidRPr="0021537B" w:rsidRDefault="006A3121" w:rsidP="002153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5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ЗДОРОВЬЯ</w:t>
      </w:r>
    </w:p>
    <w:p w:rsidR="000C1F6D" w:rsidRDefault="00C72481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37B">
        <w:rPr>
          <w:rFonts w:ascii="Times New Roman" w:hAnsi="Times New Roman" w:cs="Times New Roman"/>
          <w:sz w:val="28"/>
          <w:szCs w:val="28"/>
        </w:rPr>
        <w:t>Конец XX – начало XXI века в России характеризуется устойчивой убылью населения и ухудшением показателей здоровья. За период  е</w:t>
      </w:r>
      <w:r w:rsidR="000C1F6D" w:rsidRPr="0021537B">
        <w:rPr>
          <w:rFonts w:ascii="Times New Roman" w:hAnsi="Times New Roman" w:cs="Times New Roman"/>
          <w:sz w:val="28"/>
          <w:szCs w:val="28"/>
        </w:rPr>
        <w:t>стественная убыль составила почти 13</w:t>
      </w:r>
      <w:r w:rsidRPr="0021537B">
        <w:rPr>
          <w:rFonts w:ascii="Times New Roman" w:hAnsi="Times New Roman" w:cs="Times New Roman"/>
          <w:sz w:val="28"/>
          <w:szCs w:val="28"/>
        </w:rPr>
        <w:t xml:space="preserve"> млн. человек. </w:t>
      </w:r>
      <w:r w:rsidR="000C1F6D" w:rsidRPr="0021537B">
        <w:rPr>
          <w:rFonts w:ascii="Times New Roman" w:hAnsi="Times New Roman" w:cs="Times New Roman"/>
          <w:sz w:val="28"/>
          <w:szCs w:val="28"/>
        </w:rPr>
        <w:t>П</w:t>
      </w:r>
      <w:r w:rsidRPr="0021537B">
        <w:rPr>
          <w:rFonts w:ascii="Times New Roman" w:hAnsi="Times New Roman" w:cs="Times New Roman"/>
          <w:sz w:val="28"/>
          <w:szCs w:val="28"/>
        </w:rPr>
        <w:t>родолжительность жизни населения снизилась.</w:t>
      </w:r>
      <w:r w:rsidR="0021537B">
        <w:rPr>
          <w:rFonts w:ascii="Times New Roman" w:hAnsi="Times New Roman" w:cs="Times New Roman"/>
          <w:sz w:val="28"/>
          <w:szCs w:val="28"/>
        </w:rPr>
        <w:t xml:space="preserve"> </w:t>
      </w:r>
      <w:r w:rsidRPr="0021537B">
        <w:rPr>
          <w:rFonts w:ascii="Times New Roman" w:hAnsi="Times New Roman" w:cs="Times New Roman"/>
          <w:sz w:val="28"/>
          <w:szCs w:val="28"/>
        </w:rPr>
        <w:t>Разрыв в показателях продолжительности жизни женщин и мужчин достиг высокой величины – 13 лет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1464" w:rsidRPr="00151464">
        <w:rPr>
          <w:rFonts w:ascii="Times New Roman" w:hAnsi="Times New Roman" w:cs="Times New Roman"/>
          <w:sz w:val="28"/>
          <w:szCs w:val="28"/>
        </w:rPr>
        <w:t xml:space="preserve"> </w:t>
      </w:r>
      <w:r w:rsidR="00C4414A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На эту беду есть много причин, но не последнюю роль среди них играет наше душевное состояние, отношение друг другу.</w:t>
      </w:r>
      <w:r w:rsidR="00151464" w:rsidRPr="00151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27A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, когда люди дарят друг другу заботу и внимание.</w:t>
      </w:r>
      <w:r w:rsidR="00151464" w:rsidRPr="0015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F6D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 </w:t>
      </w:r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C1F6D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ервая и важнейшая потребность человека.</w:t>
      </w:r>
    </w:p>
    <w:p w:rsidR="0021537B" w:rsidRPr="0021537B" w:rsidRDefault="0021537B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CB9" w:rsidRPr="0021537B" w:rsidRDefault="00151464" w:rsidP="002153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5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Я: «ЗДОРОВЬЕ» И «ДОБРОТА»</w:t>
      </w:r>
    </w:p>
    <w:p w:rsidR="007A3CB9" w:rsidRPr="0021537B" w:rsidRDefault="007A3CB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hAnsi="Times New Roman" w:cs="Times New Roman"/>
          <w:sz w:val="28"/>
          <w:szCs w:val="28"/>
          <w:lang w:eastAsia="ru-RU"/>
        </w:rPr>
        <w:t>Прежде чем приступить к работе, мы изучили понятия, что такое «здоровье» и «доброта». В толковом словаре С.И. Ожегова даётся такое определение:</w:t>
      </w:r>
    </w:p>
    <w:p w:rsidR="007A3CB9" w:rsidRPr="0021537B" w:rsidRDefault="007A3CB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оброта</w:t>
      </w:r>
      <w:r w:rsidR="00EE21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1537B">
        <w:rPr>
          <w:rFonts w:ascii="Times New Roman" w:hAnsi="Times New Roman" w:cs="Times New Roman"/>
          <w:sz w:val="28"/>
          <w:szCs w:val="28"/>
          <w:lang w:eastAsia="ru-RU"/>
        </w:rPr>
        <w:t> – отзывчивость, душевное расположение к людям, стр</w:t>
      </w:r>
      <w:r w:rsidR="00EE21D1">
        <w:rPr>
          <w:rFonts w:ascii="Times New Roman" w:hAnsi="Times New Roman" w:cs="Times New Roman"/>
          <w:sz w:val="28"/>
          <w:szCs w:val="28"/>
          <w:lang w:eastAsia="ru-RU"/>
        </w:rPr>
        <w:t>емление делать добро для других</w:t>
      </w:r>
      <w:r w:rsidRPr="002153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5CDC" w:rsidRPr="0021537B" w:rsidRDefault="007A3CB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доровье</w:t>
      </w:r>
      <w:r w:rsidR="00EE21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1537B">
        <w:rPr>
          <w:rFonts w:ascii="Times New Roman" w:hAnsi="Times New Roman" w:cs="Times New Roman"/>
          <w:sz w:val="28"/>
          <w:szCs w:val="28"/>
          <w:lang w:eastAsia="ru-RU"/>
        </w:rPr>
        <w:t> – правильная, но</w:t>
      </w:r>
      <w:r w:rsidR="00EE21D1">
        <w:rPr>
          <w:rFonts w:ascii="Times New Roman" w:hAnsi="Times New Roman" w:cs="Times New Roman"/>
          <w:sz w:val="28"/>
          <w:szCs w:val="28"/>
          <w:lang w:eastAsia="ru-RU"/>
        </w:rPr>
        <w:t>рмальная деятельность организма</w:t>
      </w:r>
      <w:r w:rsidRPr="002153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3CB9" w:rsidRPr="0021537B" w:rsidRDefault="007A3CB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hAnsi="Times New Roman" w:cs="Times New Roman"/>
          <w:sz w:val="28"/>
          <w:szCs w:val="28"/>
          <w:lang w:eastAsia="ru-RU"/>
        </w:rPr>
        <w:t>Что же такое доброта?</w:t>
      </w:r>
    </w:p>
    <w:p w:rsidR="007A3CB9" w:rsidRPr="0021537B" w:rsidRDefault="007A3CB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hAnsi="Times New Roman" w:cs="Times New Roman"/>
          <w:sz w:val="28"/>
          <w:szCs w:val="28"/>
          <w:lang w:eastAsia="ru-RU"/>
        </w:rPr>
        <w:t>У слова «доброта» есть много родственных слов:</w:t>
      </w:r>
    </w:p>
    <w:p w:rsidR="006C13F0" w:rsidRPr="0021537B" w:rsidRDefault="00C24468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C13F0" w:rsidRPr="0021537B">
        <w:rPr>
          <w:rFonts w:ascii="Times New Roman" w:hAnsi="Times New Roman" w:cs="Times New Roman"/>
          <w:sz w:val="28"/>
          <w:szCs w:val="28"/>
          <w:lang w:eastAsia="ru-RU"/>
        </w:rPr>
        <w:t xml:space="preserve">обросердечный </w:t>
      </w:r>
      <w:r w:rsidR="00151464" w:rsidRPr="001514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 xml:space="preserve"> чело</w:t>
      </w:r>
      <w:r w:rsidR="006C13F0" w:rsidRPr="0021537B">
        <w:rPr>
          <w:rFonts w:ascii="Times New Roman" w:hAnsi="Times New Roman" w:cs="Times New Roman"/>
          <w:sz w:val="28"/>
          <w:szCs w:val="28"/>
          <w:lang w:eastAsia="ru-RU"/>
        </w:rPr>
        <w:t>век, обладающий добрым сердцем.</w:t>
      </w:r>
    </w:p>
    <w:p w:rsidR="007A3CB9" w:rsidRPr="0021537B" w:rsidRDefault="00C24468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>обродушный</w:t>
      </w:r>
      <w:proofErr w:type="gramEnd"/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464" w:rsidRPr="001514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 xml:space="preserve"> добрый </w:t>
      </w:r>
      <w:r w:rsidR="006C13F0" w:rsidRPr="0021537B">
        <w:rPr>
          <w:rFonts w:ascii="Times New Roman" w:hAnsi="Times New Roman" w:cs="Times New Roman"/>
          <w:sz w:val="28"/>
          <w:szCs w:val="28"/>
          <w:lang w:eastAsia="ru-RU"/>
        </w:rPr>
        <w:t>и мягкий по характеру.</w:t>
      </w:r>
    </w:p>
    <w:p w:rsidR="0021537B" w:rsidRDefault="00C24468" w:rsidP="00A1518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>оброжелательный</w:t>
      </w:r>
      <w:proofErr w:type="gramEnd"/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464" w:rsidRPr="001514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3CB9" w:rsidRPr="0021537B">
        <w:rPr>
          <w:rFonts w:ascii="Times New Roman" w:hAnsi="Times New Roman" w:cs="Times New Roman"/>
          <w:sz w:val="28"/>
          <w:szCs w:val="28"/>
          <w:lang w:eastAsia="ru-RU"/>
        </w:rPr>
        <w:t xml:space="preserve"> желающий добра.</w:t>
      </w:r>
    </w:p>
    <w:p w:rsidR="0021537B" w:rsidRPr="0021537B" w:rsidRDefault="0021537B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CB9" w:rsidRPr="0021537B" w:rsidRDefault="00151464" w:rsidP="002153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Pr="00151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5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КАЗЫВАНИЯ ВЕЛИКИХ ЛЮДЕЙ О ДОБРОТЕ И ЗДОРОВЬЕ</w:t>
      </w:r>
    </w:p>
    <w:p w:rsidR="006C7702" w:rsidRDefault="006A3121" w:rsidP="006C7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великих людей</w:t>
      </w:r>
      <w:r w:rsidR="00F73688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ит на главную </w:t>
      </w:r>
      <w:r w:rsidR="00F7368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</w:t>
      </w:r>
      <w:r w:rsidR="00C24468" w:rsidRPr="00C2446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7368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688" w:rsidRPr="00C2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73688" w:rsidRPr="006C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доброты и здоровья</w:t>
      </w:r>
      <w:r w:rsidR="00F73688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ое здоровье неделимо связа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ьем душевным. Если люди</w:t>
      </w:r>
      <w:r w:rsidR="00F73688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е, если они готовы помогать слабым и беззащитным, то они сами  от этого выигрывают. Люди становятся менее </w:t>
      </w:r>
      <w:r w:rsidR="00F73688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риимчивыми к разным проблемам, они не так подвержены стрессам. А где меньше </w:t>
      </w:r>
      <w:r w:rsidR="00F7368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ссов </w:t>
      </w:r>
      <w:r w:rsidR="0021537B" w:rsidRPr="00C244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7368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</w:t>
      </w:r>
      <w:r w:rsidR="00F73688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хорошего настроения, крепче здоровье. </w:t>
      </w:r>
    </w:p>
    <w:p w:rsidR="00F73688" w:rsidRPr="00C24468" w:rsidRDefault="00F73688" w:rsidP="006C7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а для души то же, что здоровье для тела</w:t>
      </w:r>
      <w:r w:rsidRPr="006C77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езаметна, когда владеешь ею, и она дает успех во всяком деле». Эти мудрые слова принадлежат одному из 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х  писателей </w:t>
      </w:r>
      <w:r w:rsidR="006C7702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4468" w:rsidRPr="00C2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 w:rsidRPr="00C2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C24468" w:rsidRPr="00C2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2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стому.</w:t>
      </w:r>
    </w:p>
    <w:p w:rsidR="007A3CB9" w:rsidRPr="00C24468" w:rsidRDefault="007A3CB9" w:rsidP="00215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внутреннем мире человека доброта </w:t>
      </w:r>
      <w:r w:rsidR="006C7702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446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лнце». –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24468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юго</w:t>
      </w:r>
      <w:r w:rsidR="00C24468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E506E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3CB9" w:rsidRPr="00C24468" w:rsidRDefault="007A3CB9" w:rsidP="00215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лько в человеке д</w:t>
      </w:r>
      <w:r w:rsidR="00C2446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ты, столько в нем и жизни». –</w:t>
      </w:r>
      <w:r w:rsidR="006C7702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C24468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ерсон</w:t>
      </w:r>
      <w:proofErr w:type="spellEnd"/>
      <w:proofErr w:type="gramStart"/>
      <w:r w:rsidR="000E506E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3CB9" w:rsidRPr="00C24468" w:rsidRDefault="007A3CB9" w:rsidP="00215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брота </w:t>
      </w:r>
      <w:r w:rsidR="006C7702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, излишек которого не вредит».</w:t>
      </w:r>
      <w:r w:rsidR="00C2446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C24468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E506E" w:rsidRP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лсуорси</w:t>
      </w:r>
      <w:r w:rsidR="00C24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E506E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35F8" w:rsidRPr="00C24468" w:rsidRDefault="004335F8" w:rsidP="00215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та</w:t>
      </w:r>
      <w:r w:rsidR="006C7702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, что может услышать глухой и увидеть слепой» </w:t>
      </w:r>
      <w:r w:rsidR="00C2446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4468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н</w:t>
      </w:r>
      <w:r w:rsid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CFC" w:rsidRPr="00C24468" w:rsidRDefault="00D24CFC" w:rsidP="00215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«Делать добро другим – не обязанность. Это радость, которая улучшает здоровье и приносит счастье»</w:t>
      </w:r>
      <w:r w:rsidR="001E0159" w:rsidRP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4468" w:rsidRP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тель</w:t>
      </w:r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537B" w:rsidRPr="0021537B" w:rsidRDefault="0021537B" w:rsidP="00215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3CB9" w:rsidRPr="0021537B" w:rsidRDefault="006C7702" w:rsidP="002153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5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ФАКТЫ</w:t>
      </w:r>
    </w:p>
    <w:p w:rsidR="00DF08AC" w:rsidRPr="0021537B" w:rsidRDefault="007E786D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уже давно доказали взаимосвязь между тяжелыми заболеваниями внутренних органов и мироощущением человека. Злые люди больше подвержены различным болезням</w:t>
      </w:r>
      <w:r w:rsidR="00DF08AC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8AC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е люди</w:t>
      </w:r>
      <w:r w:rsidR="00DF08AC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 </w:t>
      </w:r>
    </w:p>
    <w:p w:rsidR="00E4623F" w:rsidRPr="0021537B" w:rsidRDefault="00DF08AC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тверждается фактами</w:t>
      </w:r>
      <w:r w:rsid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289" w:rsidRPr="0021537B" w:rsidRDefault="00CB6289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Жестокосердные, вечно недовольные жизнью люди наиболее подвержены различным болезням.</w:t>
      </w:r>
      <w:r w:rsid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нев и агрессия, как и </w:t>
      </w:r>
      <w:proofErr w:type="gramStart"/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>мрачные</w:t>
      </w:r>
      <w:proofErr w:type="gramEnd"/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и, 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ривести к н</w:t>
      </w:r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ю гормонального баланса,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ечным заболеваниям, что</w:t>
      </w:r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очередь, грозит повреждением практически всех важных органов.</w:t>
      </w:r>
    </w:p>
    <w:p w:rsidR="0021537B" w:rsidRDefault="00CB628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в таком случае одно – чтобы продлить себе жизнь, надо просто стать добрее. Не только к окружающим, но и к себе.</w:t>
      </w:r>
    </w:p>
    <w:p w:rsidR="0021537B" w:rsidRDefault="00CB628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Добряки не только относятся позитивно ко всему, что с ними происходит, но и проще переживают негативные моменты. Риск сердечных заболеваний у оптимистов на 9% ниже, чем у пессимистов. Но и это не всё: дружелюбные люди намного больше внимания уделяют физическим нагрузкам, а зна</w:t>
      </w:r>
      <w:r w:rsidR="00F73688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чит, остаются всегда здоровыми.</w:t>
      </w:r>
    </w:p>
    <w:p w:rsidR="0021537B" w:rsidRDefault="00CB628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ечно, болезни, количество которых у злых людей постоянно растёт, приводят к весьма печальному исходу. </w:t>
      </w:r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Смех продлевает жизнь</w:t>
      </w:r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не просто избитое выражение, а научно доказанный факт. Здоровый смех снижает стресс в организме и  улучшает настроение. Это </w:t>
      </w:r>
      <w:r w:rsidR="0021537B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о,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оторого  нет никаких поб</w:t>
      </w:r>
      <w:r w:rsid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очных эффектов. Ученые доказали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обрые </w:t>
      </w:r>
      <w:r w:rsidR="00F73688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живу</w:t>
      </w:r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>т дольше</w:t>
      </w:r>
      <w:r w:rsidR="00EE21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 злые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. У позитивных людей лучше развита память. И даже в самые тяжёлые мо</w:t>
      </w:r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>менты они помнят только о хороше</w:t>
      </w:r>
      <w:r w:rsidR="006C7702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и верят, что плохое скоро закончится</w:t>
      </w:r>
      <w:r w:rsidR="001E0159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6289" w:rsidRPr="0021537B" w:rsidRDefault="00CB6289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е надеются, что доброта сможет победи</w:t>
      </w:r>
      <w:r w:rsid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ть некоторые серьёзные болезни.</w:t>
      </w:r>
    </w:p>
    <w:p w:rsidR="00991A04" w:rsidRPr="0021537B" w:rsidRDefault="00991A04" w:rsidP="002153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A04" w:rsidRPr="0021537B" w:rsidRDefault="006C7702" w:rsidP="0021537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ВЛИЯНИЕ ДОБРЫХ СЛОВ НА</w:t>
      </w:r>
      <w:r w:rsidRPr="002153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ДОРОВЬЕ</w:t>
      </w:r>
    </w:p>
    <w:p w:rsidR="0021537B" w:rsidRDefault="0021537B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нам добрые слова нужны.</w:t>
      </w:r>
    </w:p>
    <w:p w:rsidR="0021537B" w:rsidRDefault="00991A04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</w:rPr>
        <w:t>Не</w:t>
      </w:r>
      <w:r w:rsidR="0021537B">
        <w:rPr>
          <w:rFonts w:ascii="Times New Roman" w:hAnsi="Times New Roman" w:cs="Times New Roman"/>
          <w:sz w:val="28"/>
          <w:szCs w:val="28"/>
        </w:rPr>
        <w:t xml:space="preserve"> раз мы в этом убеждались сами.</w:t>
      </w:r>
    </w:p>
    <w:p w:rsidR="0021537B" w:rsidRDefault="0021537B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не слова дела важны?</w:t>
      </w:r>
    </w:p>
    <w:p w:rsidR="0021537B" w:rsidRDefault="0021537B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делами, а слова словами.</w:t>
      </w:r>
    </w:p>
    <w:p w:rsidR="0021537B" w:rsidRDefault="00991A04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</w:rPr>
        <w:t>Они живут у каждого</w:t>
      </w:r>
      <w:r w:rsidR="0021537B">
        <w:rPr>
          <w:rFonts w:ascii="Times New Roman" w:hAnsi="Times New Roman" w:cs="Times New Roman"/>
          <w:sz w:val="28"/>
          <w:szCs w:val="28"/>
        </w:rPr>
        <w:t xml:space="preserve"> из нас,</w:t>
      </w:r>
    </w:p>
    <w:p w:rsidR="0021537B" w:rsidRDefault="0021537B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е души до времени хранимы,</w:t>
      </w:r>
    </w:p>
    <w:p w:rsidR="0021537B" w:rsidRDefault="00991A04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</w:rPr>
        <w:t>Что</w:t>
      </w:r>
      <w:r w:rsidR="0021537B">
        <w:rPr>
          <w:rFonts w:ascii="Times New Roman" w:hAnsi="Times New Roman" w:cs="Times New Roman"/>
          <w:sz w:val="28"/>
          <w:szCs w:val="28"/>
        </w:rPr>
        <w:t>б их произнести в тот самый час</w:t>
      </w:r>
    </w:p>
    <w:p w:rsidR="00991A04" w:rsidRPr="0021537B" w:rsidRDefault="00991A04" w:rsidP="0021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7B">
        <w:rPr>
          <w:rFonts w:ascii="Times New Roman" w:hAnsi="Times New Roman" w:cs="Times New Roman"/>
          <w:sz w:val="28"/>
          <w:szCs w:val="28"/>
        </w:rPr>
        <w:t>Когда они другим необходимы.</w:t>
      </w:r>
    </w:p>
    <w:p w:rsidR="00991A04" w:rsidRPr="0021537B" w:rsidRDefault="00991A04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еская сила слова с древнейших времён была известна людям, и в отличие от нас, наши предки понимали, каким грозным оружием может быть слово, знали, какое влияние оказывают слова на </w:t>
      </w:r>
      <w:hyperlink r:id="rId9" w:tgtFrame="_blank" w:history="1">
        <w:r w:rsidRPr="002153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оровье</w:t>
        </w:r>
      </w:hyperlink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носились к его употреблению более внимательно</w:t>
      </w:r>
      <w:r w:rsid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FC7" w:rsidRPr="0021537B" w:rsidRDefault="00320D18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1A04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еке японский </w:t>
      </w:r>
      <w:r w:rsidR="00991A04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</w:t>
      </w:r>
      <w:proofErr w:type="spellStart"/>
      <w:r w:rsidR="00991A04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ру</w:t>
      </w:r>
      <w:proofErr w:type="spellEnd"/>
      <w:r w:rsidR="0021537B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A04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то</w:t>
      </w:r>
      <w:proofErr w:type="spellEnd"/>
      <w:r w:rsidR="00991A04" w:rsidRPr="00C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</w:t>
      </w:r>
      <w:r w:rsidR="00991A04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л, что злые слова отрицательно влияют на здоровье человека. Это он доказал на примере воды. Ведь вода не только воспринимает информацию, но может меняться под воздействием слова и даже мысли. С помощью специального оборудования он смог заморозить и сфотографировать воду под микроскопом</w:t>
      </w:r>
      <w:r w:rsidR="00D65FC7"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5FC7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воды, которой сказали приятные слова («Спасибо», </w:t>
      </w:r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Извини» и т.д.) была идеальной:</w:t>
      </w:r>
      <w:r w:rsidR="00D65FC7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7DA5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ивый </w:t>
      </w:r>
      <w:r w:rsidR="00D65FC7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,</w:t>
      </w:r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то бы созданный художником.</w:t>
      </w:r>
      <w:proofErr w:type="gramEnd"/>
      <w:r w:rsidR="00C24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65FC7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лова с негативом, напротив, привели к тому, что</w:t>
      </w:r>
      <w:r w:rsidR="00E87DA5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а воды стала</w:t>
      </w:r>
      <w:r w:rsidR="00D65FC7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есформенной,</w:t>
      </w:r>
      <w:r w:rsidR="006C7702" w:rsidRPr="006C7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5FC7" w:rsidRPr="0021537B">
        <w:rPr>
          <w:rFonts w:ascii="Times New Roman" w:hAnsi="Times New Roman" w:cs="Times New Roman"/>
          <w:sz w:val="28"/>
          <w:szCs w:val="28"/>
          <w:shd w:val="clear" w:color="auto" w:fill="FFFFFF"/>
        </w:rPr>
        <w:t>тёмной.</w:t>
      </w:r>
    </w:p>
    <w:p w:rsidR="007A3CB9" w:rsidRPr="0021537B" w:rsidRDefault="005F487F" w:rsidP="00215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, слова с негативным смыслом даже не образуют форму, а положительно заряженная вода имеет красивые, четкие кристаллы.</w:t>
      </w:r>
    </w:p>
    <w:p w:rsidR="00E87DA5" w:rsidRDefault="00E87DA5" w:rsidP="0021537B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4805" w:rsidRDefault="00624805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4805" w:rsidRDefault="00624805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4805" w:rsidRDefault="00624805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4805" w:rsidRDefault="00624805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623F" w:rsidRDefault="00E4623F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623F" w:rsidRPr="00E87DA5" w:rsidRDefault="00E4623F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37B" w:rsidRDefault="002153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br w:type="page"/>
      </w:r>
    </w:p>
    <w:p w:rsidR="007A3CB9" w:rsidRPr="0021537B" w:rsidRDefault="0021537B" w:rsidP="006778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2153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D65F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ЧАСТЬ</w:t>
      </w:r>
    </w:p>
    <w:p w:rsidR="007A3CB9" w:rsidRPr="00D65FC7" w:rsidRDefault="00C24468" w:rsidP="006778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</w:t>
      </w:r>
      <w:r w:rsidRPr="00AB25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D65F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ИМЕНТЫ И НАБЛЮДЕНИЯ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в об этом, мы провели интересные эксперименты.</w:t>
      </w:r>
    </w:p>
    <w:p w:rsidR="00FE5A45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№1. 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снить, может ли повлиять сила мысли, «слово» на рис находящийся в воде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опыта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ис поместили в две стеклянные емкости, и ежедневно в течение месяца рису в одной из них говорили «</w:t>
      </w:r>
      <w:r w:rsidR="00293806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ебя люблю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в д</w:t>
      </w:r>
      <w:r w:rsidR="00293806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ой – «Я тебя ненавижу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месяц, рис, кот</w:t>
      </w:r>
      <w:r w:rsidR="00E87DA5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му говорили хорошие слова, забродил, источая 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ятный запах, тогда как рис, который постоянно слышал лишь</w:t>
      </w:r>
      <w:r w:rsidR="00E87DA5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хие</w:t>
      </w:r>
      <w:r w:rsidR="006778DC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806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,</w:t>
      </w:r>
      <w:r w:rsidR="006778DC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рнел и начал гнить.</w:t>
      </w:r>
    </w:p>
    <w:p w:rsidR="006778DC" w:rsidRPr="008C7770" w:rsidRDefault="007A3CB9" w:rsidP="008C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ла мысли, «слово» влияет на состояние риса в воде, так как вода воспринимает информацию. (Приложение № 1).</w:t>
      </w:r>
    </w:p>
    <w:p w:rsidR="00FE5A45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2.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6778DC" w:rsidRPr="006778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ь, что происходит с растениями при воздействии «слова»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опыта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зяли два комнатных растения и стали за ними ухаживать. Держали их в одной комнате и при одинаковых условиях. Но при поливе одного растения</w:t>
      </w:r>
      <w:r w:rsidR="00E87DA5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7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орили ласковые и добрые слова, а при поливе другого растения </w:t>
      </w:r>
      <w:r w:rsidR="00E87DA5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требляли в речи грубые слова. 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некоторое время мы увидели такую картину: один цветок рос прекрасно, а другой поник.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действие слова, влияет на растение, так как вода воспринимает информацию. (Приложение № 2) .</w:t>
      </w:r>
    </w:p>
    <w:p w:rsidR="007A3CB9" w:rsidRPr="00AB2529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лово воздействует на воду, значит, оно воздействует и на организм человека, так как человек на 80 % состоит из воды. Поэтому, говорите больше добрых и приятных слов своим друзьям и близким.</w:t>
      </w:r>
    </w:p>
    <w:p w:rsidR="006778DC" w:rsidRDefault="006778DC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468" w:rsidRDefault="00C24468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770" w:rsidRPr="00C24468" w:rsidRDefault="008C7770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CB9" w:rsidRPr="006778DC" w:rsidRDefault="00C24468" w:rsidP="006778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2</w:t>
      </w: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АНКЕТИРОВАНИЕ ОДНОКЛАССНИКОВ</w:t>
      </w:r>
    </w:p>
    <w:p w:rsidR="007A3CB9" w:rsidRPr="006778DC" w:rsidRDefault="007A3CB9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этапом в нашей работе было анкетирование одноклассников. Для этого мы составили анкету из пяти вопросов:</w:t>
      </w:r>
    </w:p>
    <w:p w:rsidR="00334819" w:rsidRPr="006778DC" w:rsidRDefault="0033481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1.Нужно ли совершать добрые поступки?</w:t>
      </w:r>
    </w:p>
    <w:p w:rsidR="00334819" w:rsidRPr="006778DC" w:rsidRDefault="0033481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2.Совершали ли вы добрые поступки? Какие?</w:t>
      </w:r>
    </w:p>
    <w:p w:rsidR="00334819" w:rsidRPr="006778DC" w:rsidRDefault="0033481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3.Как вы думаете, может ли доброе слово облегчить болезнь человека?</w:t>
      </w:r>
    </w:p>
    <w:p w:rsidR="00334819" w:rsidRPr="006778DC" w:rsidRDefault="00334819" w:rsidP="006778D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A3CB9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людей больше болеет: добрый или жестокий?</w:t>
      </w:r>
    </w:p>
    <w:p w:rsidR="007A3CB9" w:rsidRPr="006778DC" w:rsidRDefault="0033481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7A3CB9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нует ли тебя проблема здоровья?</w:t>
      </w:r>
    </w:p>
    <w:p w:rsidR="00EF187C" w:rsidRPr="006778DC" w:rsidRDefault="007A3CB9" w:rsidP="00AE6F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8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з результатов анкетирования видно, что большинство учащихся считают, что </w:t>
      </w:r>
      <w:r w:rsidR="00450B71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та и здоровье зависят друг от друга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ногих ре</w:t>
      </w:r>
      <w:r w:rsidR="00450B71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ят заинтересовала наша </w:t>
      </w:r>
      <w:r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а, они считают, что доброта помогает быть здоровым</w:t>
      </w:r>
      <w:r w:rsidR="00450B71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E6FAD" w:rsidRPr="00F178F8">
        <w:rPr>
          <w:color w:val="000000"/>
          <w:sz w:val="36"/>
          <w:szCs w:val="36"/>
          <w:shd w:val="clear" w:color="auto" w:fill="FFFFFF"/>
        </w:rPr>
        <w:t xml:space="preserve"> </w:t>
      </w:r>
      <w:r w:rsidR="00AE6FAD" w:rsidRPr="00F1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="00AE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FAD" w:rsidRPr="00F1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етирования </w:t>
      </w:r>
      <w:r w:rsidR="00AE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FAD" w:rsidRPr="00F1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ы</w:t>
      </w:r>
      <w:r w:rsidR="00AE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FAD" w:rsidRPr="00F1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E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иаграмме).</w:t>
      </w:r>
      <w:r w:rsidR="00AE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0B71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 3)</w:t>
      </w:r>
    </w:p>
    <w:p w:rsidR="007A3CB9" w:rsidRPr="00AB2529" w:rsidRDefault="00AE6FAD" w:rsidP="00AE6F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Мы</w:t>
      </w:r>
      <w:r w:rsidR="00334819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умали и решили провести в кла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CB9" w:rsidRPr="0067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ю «Неделя добрых дел»</w:t>
      </w:r>
    </w:p>
    <w:p w:rsidR="006778DC" w:rsidRPr="00AB2529" w:rsidRDefault="006778DC" w:rsidP="0067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450B71" w:rsidRPr="006778DC" w:rsidRDefault="00AE464F" w:rsidP="006778D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b/>
          <w:sz w:val="28"/>
          <w:szCs w:val="28"/>
          <w:lang w:eastAsia="ru-RU"/>
        </w:rPr>
        <w:t>2.3</w:t>
      </w:r>
      <w:r w:rsidRPr="006778DC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АКЦИЯ «НЕДЕЛЯ ДОБРЫХ ДЕЛ»</w:t>
      </w:r>
    </w:p>
    <w:p w:rsidR="007A3CB9" w:rsidRPr="006778DC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Для проведения акции «Неделя добрых дел» мы разработали план мероприятий:</w:t>
      </w:r>
    </w:p>
    <w:p w:rsidR="007A3CB9" w:rsidRPr="006778DC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1. Акция «Я рисую добро»</w:t>
      </w:r>
    </w:p>
    <w:p w:rsidR="00F40064" w:rsidRPr="006778DC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24805" w:rsidRPr="006778DC">
        <w:rPr>
          <w:rFonts w:ascii="Times New Roman" w:hAnsi="Times New Roman" w:cs="Times New Roman"/>
          <w:sz w:val="28"/>
          <w:szCs w:val="28"/>
          <w:lang w:eastAsia="ru-RU"/>
        </w:rPr>
        <w:t>Акция «Наши помощники</w:t>
      </w:r>
      <w:r w:rsidRPr="006778D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A3CB9" w:rsidRPr="006778DC" w:rsidRDefault="00F40064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E4F6C" w:rsidRPr="006778DC">
        <w:rPr>
          <w:rFonts w:ascii="Times New Roman" w:hAnsi="Times New Roman" w:cs="Times New Roman"/>
          <w:sz w:val="28"/>
          <w:szCs w:val="28"/>
          <w:lang w:eastAsia="ru-RU"/>
        </w:rPr>
        <w:t>. Акция «</w:t>
      </w:r>
      <w:r w:rsidR="003E4F6C" w:rsidRPr="00677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м доброту и радость</w:t>
      </w:r>
      <w:r w:rsidR="007A3CB9" w:rsidRPr="006778D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40064" w:rsidRPr="006778DC" w:rsidRDefault="001E015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 xml:space="preserve">4. Акция </w:t>
      </w:r>
      <w:r w:rsidR="00F40064" w:rsidRPr="006778DC">
        <w:rPr>
          <w:rFonts w:ascii="Times New Roman" w:hAnsi="Times New Roman" w:cs="Times New Roman"/>
          <w:sz w:val="28"/>
          <w:szCs w:val="28"/>
          <w:lang w:eastAsia="ru-RU"/>
        </w:rPr>
        <w:t>«Сохраним дерево!»</w:t>
      </w:r>
    </w:p>
    <w:p w:rsidR="007A3CB9" w:rsidRPr="006778DC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sz w:val="28"/>
          <w:szCs w:val="28"/>
          <w:lang w:eastAsia="ru-RU"/>
        </w:rPr>
        <w:t>По нашим наблюдениям, после проведения акции «Неделя добрых дел», р</w:t>
      </w:r>
      <w:r w:rsidR="00624805" w:rsidRPr="006778DC">
        <w:rPr>
          <w:rFonts w:ascii="Times New Roman" w:hAnsi="Times New Roman" w:cs="Times New Roman"/>
          <w:sz w:val="28"/>
          <w:szCs w:val="28"/>
          <w:lang w:eastAsia="ru-RU"/>
        </w:rPr>
        <w:t xml:space="preserve">ебята стали ещё более дружными, </w:t>
      </w:r>
      <w:r w:rsidRPr="006778DC">
        <w:rPr>
          <w:rFonts w:ascii="Times New Roman" w:hAnsi="Times New Roman" w:cs="Times New Roman"/>
          <w:sz w:val="28"/>
          <w:szCs w:val="28"/>
          <w:lang w:eastAsia="ru-RU"/>
        </w:rPr>
        <w:t>вежливыми, заботливыми.</w:t>
      </w:r>
      <w:r w:rsidR="006778DC" w:rsidRPr="00677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жгла</w:t>
      </w:r>
      <w:r w:rsidR="00CD39DC" w:rsidRP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ердца добротой,  и оставила массу приятных впечатлений.</w:t>
      </w:r>
    </w:p>
    <w:p w:rsidR="006778DC" w:rsidRDefault="007A3CB9" w:rsidP="008C777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8DC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6778DC">
        <w:rPr>
          <w:rFonts w:ascii="Times New Roman" w:hAnsi="Times New Roman" w:cs="Times New Roman"/>
          <w:sz w:val="28"/>
          <w:szCs w:val="28"/>
          <w:lang w:eastAsia="ru-RU"/>
        </w:rPr>
        <w:t xml:space="preserve">: нужно просто оглянуться по сторонам и найти, кому нужна поддержка, кому можно протянуть руку помощи, сказать доброе слово, тем самым сделать кого-то чуточку счастливее. Мы все – частичка этой жизни. </w:t>
      </w:r>
      <w:r w:rsidRPr="00677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нем лучше мы – станет лучше жизнь! И, может быть, кто-то от этого станет здоровее!</w:t>
      </w:r>
      <w:r w:rsidR="006778DC" w:rsidRPr="00677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805" w:rsidRPr="006778DC">
        <w:rPr>
          <w:rFonts w:ascii="Times New Roman" w:hAnsi="Times New Roman" w:cs="Times New Roman"/>
          <w:sz w:val="28"/>
          <w:szCs w:val="28"/>
          <w:lang w:eastAsia="ru-RU"/>
        </w:rPr>
        <w:t>(Приложение № 4</w:t>
      </w:r>
      <w:r w:rsidRPr="006778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C77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78D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A3CB9" w:rsidRDefault="006778DC" w:rsidP="006778DC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A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93ACB" w:rsidRPr="00593ACB" w:rsidRDefault="00593ACB" w:rsidP="006778DC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 xml:space="preserve">В ходе исследовательской работы наша гипотеза подтвердилась: </w:t>
      </w:r>
      <w:r w:rsidR="006778DC" w:rsidRPr="00B02953">
        <w:rPr>
          <w:rFonts w:ascii="Times New Roman" w:hAnsi="Times New Roman" w:cs="Times New Roman"/>
          <w:sz w:val="28"/>
          <w:szCs w:val="28"/>
          <w:lang w:eastAsia="ru-RU"/>
        </w:rPr>
        <w:t>доброта,</w:t>
      </w:r>
      <w:r w:rsidRPr="00B02953">
        <w:rPr>
          <w:rFonts w:ascii="Times New Roman" w:hAnsi="Times New Roman" w:cs="Times New Roman"/>
          <w:sz w:val="28"/>
          <w:szCs w:val="28"/>
          <w:lang w:eastAsia="ru-RU"/>
        </w:rPr>
        <w:t xml:space="preserve"> и добрые поступки благоприятно влияют на здоровье человека. Проявление доброты в адрес других людей делает счастливее и здоровее не только нас, но и окружающих тебя людей! Хорошие поступки - являются </w:t>
      </w:r>
      <w:r w:rsidR="0085427A" w:rsidRPr="00B02953">
        <w:rPr>
          <w:rFonts w:ascii="Times New Roman" w:hAnsi="Times New Roman" w:cs="Times New Roman"/>
          <w:sz w:val="28"/>
          <w:szCs w:val="28"/>
          <w:lang w:eastAsia="ru-RU"/>
        </w:rPr>
        <w:t xml:space="preserve">залогом </w:t>
      </w:r>
      <w:r w:rsidRPr="00B02953">
        <w:rPr>
          <w:rFonts w:ascii="Times New Roman" w:hAnsi="Times New Roman" w:cs="Times New Roman"/>
          <w:sz w:val="28"/>
          <w:szCs w:val="28"/>
          <w:lang w:eastAsia="ru-RU"/>
        </w:rPr>
        <w:t xml:space="preserve"> долгой и счастливой жизни.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Согласно заключению экспертов ВОЗ (всемирная организация здравоохранения) состояние здоровья населения на 10% определяется уровнем развития медицины</w:t>
      </w:r>
      <w:r w:rsidR="005B17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02953">
        <w:rPr>
          <w:rFonts w:ascii="Times New Roman" w:hAnsi="Times New Roman" w:cs="Times New Roman"/>
          <w:sz w:val="28"/>
          <w:szCs w:val="28"/>
          <w:lang w:eastAsia="ru-RU"/>
        </w:rPr>
        <w:t>на 20% наследственным фактором, на 20% состоянием окружающей среды и на 50% образом жизни.</w:t>
      </w:r>
    </w:p>
    <w:p w:rsidR="00B02953" w:rsidRPr="006778DC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Единственный путь, ведущий к здоровью каждого человека – это изменение отношения человека к самому себе и к окружающим, т.е. быть добрым.</w:t>
      </w:r>
    </w:p>
    <w:p w:rsidR="007A3CB9" w:rsidRPr="00E4623F" w:rsidRDefault="007A3CB9" w:rsidP="006778DC">
      <w:pPr>
        <w:spacing w:after="0" w:line="360" w:lineRule="auto"/>
        <w:ind w:firstLine="709"/>
        <w:jc w:val="both"/>
        <w:rPr>
          <w:rFonts w:ascii="Calibri" w:hAnsi="Calibri" w:cs="Calibri"/>
          <w:color w:val="333333"/>
          <w:shd w:val="clear" w:color="auto" w:fill="FFFFFF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Мы очень надеемся, что наш исследовательский проект поспособствует возникновению желания совершать положительные поступки и добрые дела, что поможет сохранить з</w:t>
      </w:r>
      <w:r w:rsidR="00E4623F">
        <w:rPr>
          <w:rFonts w:ascii="Times New Roman" w:hAnsi="Times New Roman" w:cs="Times New Roman"/>
          <w:sz w:val="28"/>
          <w:szCs w:val="28"/>
          <w:lang w:eastAsia="ru-RU"/>
        </w:rPr>
        <w:t xml:space="preserve">доровье людей. </w:t>
      </w:r>
      <w:r w:rsidR="00E4623F" w:rsidRPr="000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несет все самое светлое и прекрасное. Она творит чудеса.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Давайте станем чуть добрее,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Не будем злиться на других.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Жить с добрым сердцем веселее.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Ценить друзей, любить родных.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Мы все зависим друг от друга,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Плоха ли жизнь, иль хороша.</w:t>
      </w:r>
    </w:p>
    <w:p w:rsidR="007A3CB9" w:rsidRPr="00B02953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Дождь за окном, кружит ли вьюга</w:t>
      </w:r>
    </w:p>
    <w:p w:rsidR="00B02953" w:rsidRPr="006778DC" w:rsidRDefault="007A3CB9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953">
        <w:rPr>
          <w:rFonts w:ascii="Times New Roman" w:hAnsi="Times New Roman" w:cs="Times New Roman"/>
          <w:sz w:val="28"/>
          <w:szCs w:val="28"/>
          <w:lang w:eastAsia="ru-RU"/>
        </w:rPr>
        <w:t>С добром всегда светла душа.</w:t>
      </w:r>
    </w:p>
    <w:p w:rsidR="006778DC" w:rsidRPr="006778DC" w:rsidRDefault="006778DC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953" w:rsidRDefault="00B02953" w:rsidP="006778D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E150AE" w:rsidRPr="00AB2529" w:rsidRDefault="00E150AE" w:rsidP="006778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78DC" w:rsidRPr="00AB2529" w:rsidRDefault="006778DC" w:rsidP="00E150A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CB9" w:rsidRPr="006778DC" w:rsidRDefault="006778DC" w:rsidP="006778D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Pr="00E150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9F0EAA" w:rsidRPr="008E0D0A" w:rsidRDefault="009F0EAA" w:rsidP="009F0EA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50AE" w:rsidRPr="00E150AE" w:rsidRDefault="00E150AE" w:rsidP="00E150A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CB9" w:rsidRPr="00F616D3" w:rsidRDefault="007A3CB9" w:rsidP="009F0EA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6D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i/>
          <w:sz w:val="28"/>
          <w:szCs w:val="28"/>
          <w:lang w:eastAsia="ru-RU"/>
        </w:rPr>
        <w:t>Авдеев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А. Как сохранить душевно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е здоровье ребенка и подростка</w:t>
      </w:r>
      <w:proofErr w:type="gramStart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книга / Д. А. Авдеев. – М.</w:t>
      </w:r>
      <w:proofErr w:type="gramStart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ДАРЪ,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2008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256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0AE" w:rsidRPr="00F616D3" w:rsidRDefault="007A3CB9" w:rsidP="009F0EA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6D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i/>
          <w:sz w:val="28"/>
          <w:szCs w:val="28"/>
          <w:lang w:eastAsia="ru-RU"/>
        </w:rPr>
        <w:t>Ковалько</w:t>
      </w:r>
      <w:r w:rsidR="009F0EAA" w:rsidRPr="00F616D3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В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И. Здоровье</w:t>
      </w:r>
      <w:r w:rsidR="006778DC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сберегающие технологии</w:t>
      </w:r>
      <w:proofErr w:type="gramStart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/ В.И. Ковалько. –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16D3">
        <w:rPr>
          <w:rFonts w:ascii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, 2007. – 157 с.</w:t>
      </w:r>
    </w:p>
    <w:p w:rsidR="00E150AE" w:rsidRPr="00F616D3" w:rsidRDefault="006778DC" w:rsidP="009F0EA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6D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i/>
          <w:sz w:val="28"/>
          <w:szCs w:val="28"/>
          <w:lang w:eastAsia="ru-RU"/>
        </w:rPr>
        <w:t>Науменко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Ю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7A3CB9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е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3CB9" w:rsidRPr="00F616D3">
        <w:rPr>
          <w:rFonts w:ascii="Times New Roman" w:hAnsi="Times New Roman" w:cs="Times New Roman"/>
          <w:sz w:val="28"/>
          <w:szCs w:val="28"/>
          <w:lang w:eastAsia="ru-RU"/>
        </w:rPr>
        <w:t>сберегающая деятельность школы</w:t>
      </w:r>
      <w:proofErr w:type="gramStart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эффективности / Ю. В. Науменко. –</w:t>
      </w:r>
      <w:r w:rsidR="007A3CB9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Глобус</w:t>
      </w:r>
      <w:r w:rsidR="007A3CB9" w:rsidRPr="00F616D3">
        <w:rPr>
          <w:rFonts w:ascii="Times New Roman" w:hAnsi="Times New Roman" w:cs="Times New Roman"/>
          <w:sz w:val="28"/>
          <w:szCs w:val="28"/>
          <w:lang w:eastAsia="ru-RU"/>
        </w:rPr>
        <w:t>, 2009.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7A3CB9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125</w:t>
      </w:r>
      <w:r w:rsidR="009F0EAA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3CB9" w:rsidRPr="00F616D3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E150AE" w:rsidRPr="00F616D3" w:rsidRDefault="007A3CB9" w:rsidP="009F0EA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F616D3">
        <w:rPr>
          <w:rFonts w:ascii="Times New Roman" w:hAnsi="Times New Roman" w:cs="Times New Roman"/>
          <w:i/>
          <w:sz w:val="28"/>
          <w:szCs w:val="28"/>
          <w:lang w:eastAsia="ru-RU"/>
        </w:rPr>
        <w:t>Обухова</w:t>
      </w:r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Л.</w:t>
      </w:r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r w:rsidRPr="00F616D3">
        <w:rPr>
          <w:rFonts w:ascii="Times New Roman" w:hAnsi="Times New Roman" w:cs="Times New Roman"/>
          <w:sz w:val="28"/>
          <w:szCs w:val="28"/>
          <w:lang w:eastAsia="ru-RU"/>
        </w:rPr>
        <w:t>Школа факторов природы или 135 урок</w:t>
      </w:r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>ов здоровья</w:t>
      </w:r>
      <w:proofErr w:type="gramStart"/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Л. А. Обухова. – М.</w:t>
      </w:r>
      <w:proofErr w:type="gramStart"/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="00954ACC" w:rsidRPr="00F616D3">
        <w:rPr>
          <w:rFonts w:ascii="Times New Roman" w:hAnsi="Times New Roman" w:cs="Times New Roman"/>
          <w:sz w:val="28"/>
          <w:szCs w:val="28"/>
          <w:lang w:eastAsia="ru-RU"/>
        </w:rPr>
        <w:t>, 2004. – 174 с.</w:t>
      </w:r>
    </w:p>
    <w:p w:rsidR="007A3CB9" w:rsidRPr="00F616D3" w:rsidRDefault="007A3CB9" w:rsidP="00954ACC">
      <w:pPr>
        <w:pStyle w:val="ae"/>
      </w:pPr>
      <w:r w:rsidRPr="00F616D3">
        <w:t>5.</w:t>
      </w:r>
      <w:r w:rsidR="00954ACC" w:rsidRPr="00F616D3">
        <w:t xml:space="preserve"> </w:t>
      </w:r>
      <w:r w:rsidR="00954ACC" w:rsidRPr="00F616D3">
        <w:rPr>
          <w:i/>
        </w:rPr>
        <w:t>Ожегов,</w:t>
      </w:r>
      <w:r w:rsidR="00954ACC" w:rsidRPr="00F616D3">
        <w:t xml:space="preserve"> С. И. Толковый словарь русского языка</w:t>
      </w:r>
      <w:proofErr w:type="gramStart"/>
      <w:r w:rsidR="00954ACC" w:rsidRPr="00F616D3">
        <w:rPr>
          <w:lang w:val="tt-RU"/>
        </w:rPr>
        <w:t xml:space="preserve"> </w:t>
      </w:r>
      <w:r w:rsidR="00954ACC" w:rsidRPr="00F616D3">
        <w:t>:</w:t>
      </w:r>
      <w:proofErr w:type="gramEnd"/>
      <w:r w:rsidR="00954ACC" w:rsidRPr="00F616D3">
        <w:t xml:space="preserve"> Ок. 100000 слов, терминов и фразеологических выражений / С. И. Ожегов. </w:t>
      </w:r>
      <w:r w:rsidR="00954ACC" w:rsidRPr="00F616D3">
        <w:rPr>
          <w:lang w:val="tt-RU"/>
        </w:rPr>
        <w:t>–</w:t>
      </w:r>
      <w:r w:rsidR="00954ACC" w:rsidRPr="00F616D3">
        <w:t xml:space="preserve"> М.</w:t>
      </w:r>
      <w:proofErr w:type="gramStart"/>
      <w:r w:rsidR="00954ACC" w:rsidRPr="00F616D3">
        <w:rPr>
          <w:lang w:val="tt-RU"/>
        </w:rPr>
        <w:t xml:space="preserve"> </w:t>
      </w:r>
      <w:r w:rsidR="00954ACC" w:rsidRPr="00F616D3">
        <w:t>:</w:t>
      </w:r>
      <w:proofErr w:type="gramEnd"/>
      <w:r w:rsidR="00954ACC" w:rsidRPr="00F616D3">
        <w:t xml:space="preserve"> АСТ, 2018.</w:t>
      </w:r>
      <w:r w:rsidR="00954ACC" w:rsidRPr="00F616D3">
        <w:rPr>
          <w:lang w:val="tt-RU"/>
        </w:rPr>
        <w:t xml:space="preserve">        </w:t>
      </w:r>
      <w:r w:rsidR="00954ACC" w:rsidRPr="00F616D3">
        <w:t xml:space="preserve"> </w:t>
      </w:r>
      <w:r w:rsidR="00954ACC" w:rsidRPr="00F616D3">
        <w:rPr>
          <w:lang w:val="tt-RU"/>
        </w:rPr>
        <w:t>–</w:t>
      </w:r>
      <w:r w:rsidR="00954ACC" w:rsidRPr="00F616D3">
        <w:t xml:space="preserve"> 319 c.</w:t>
      </w:r>
    </w:p>
    <w:p w:rsidR="00550C1B" w:rsidRPr="00F616D3" w:rsidRDefault="00F616D3" w:rsidP="00F616D3">
      <w:pPr>
        <w:pStyle w:val="ae"/>
      </w:pPr>
      <w:r w:rsidRPr="00F616D3">
        <w:t>6.</w:t>
      </w:r>
      <w:r w:rsidR="00550C1B" w:rsidRPr="00F616D3">
        <w:t> </w:t>
      </w:r>
      <w:r w:rsidR="00550C1B" w:rsidRPr="00F616D3">
        <w:rPr>
          <w:i/>
        </w:rPr>
        <w:t xml:space="preserve">Руперт </w:t>
      </w:r>
      <w:proofErr w:type="spellStart"/>
      <w:r w:rsidR="00550C1B" w:rsidRPr="00F616D3">
        <w:rPr>
          <w:i/>
        </w:rPr>
        <w:t>Шелдрейк</w:t>
      </w:r>
      <w:proofErr w:type="spellEnd"/>
      <w:r w:rsidR="00550C1B" w:rsidRPr="00F616D3">
        <w:t>. Физика ангелов. – М.: Гелиос, 2003.</w:t>
      </w:r>
      <w:r w:rsidRPr="00F616D3">
        <w:t>-123с.</w:t>
      </w:r>
    </w:p>
    <w:p w:rsidR="00F616D3" w:rsidRPr="00F616D3" w:rsidRDefault="00F616D3" w:rsidP="00F616D3">
      <w:pPr>
        <w:pStyle w:val="ae"/>
      </w:pPr>
      <w:r w:rsidRPr="00F616D3">
        <w:t>7.</w:t>
      </w:r>
      <w:r w:rsidRPr="00F616D3">
        <w:rPr>
          <w:i/>
          <w:iCs/>
          <w:shd w:val="clear" w:color="auto" w:fill="FFFFFF"/>
        </w:rPr>
        <w:t xml:space="preserve"> </w:t>
      </w:r>
      <w:proofErr w:type="spellStart"/>
      <w:r w:rsidRPr="00F616D3">
        <w:rPr>
          <w:i/>
          <w:iCs/>
          <w:shd w:val="clear" w:color="auto" w:fill="FFFFFF"/>
        </w:rPr>
        <w:t>Эмото</w:t>
      </w:r>
      <w:proofErr w:type="spellEnd"/>
      <w:r w:rsidRPr="00F616D3">
        <w:rPr>
          <w:i/>
          <w:iCs/>
          <w:shd w:val="clear" w:color="auto" w:fill="FFFFFF"/>
        </w:rPr>
        <w:t xml:space="preserve"> М.</w:t>
      </w:r>
      <w:r w:rsidRPr="00F616D3">
        <w:rPr>
          <w:shd w:val="clear" w:color="auto" w:fill="FFFFFF"/>
        </w:rPr>
        <w:t> Энергия воды для самопознания и исцеления. — София, 2006. — 96 с.</w:t>
      </w:r>
      <w:r w:rsidRPr="00F616D3">
        <w:rPr>
          <w:rFonts w:ascii="Arial" w:hAnsi="Arial" w:cs="Arial"/>
          <w:shd w:val="clear" w:color="auto" w:fill="FFFFFF"/>
        </w:rPr>
        <w:t> </w:t>
      </w:r>
    </w:p>
    <w:p w:rsidR="00EE21D1" w:rsidRPr="00F616D3" w:rsidRDefault="00F616D3" w:rsidP="00AE6FAD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E21D1" w:rsidRPr="00F616D3">
        <w:rPr>
          <w:rFonts w:ascii="Times New Roman" w:hAnsi="Times New Roman" w:cs="Times New Roman"/>
          <w:sz w:val="28"/>
          <w:szCs w:val="28"/>
          <w:lang w:eastAsia="ru-RU"/>
        </w:rPr>
        <w:t>. Интернет ресурсы</w:t>
      </w:r>
    </w:p>
    <w:p w:rsidR="00EE21D1" w:rsidRPr="00F616D3" w:rsidRDefault="00EE21D1" w:rsidP="00AE6FAD">
      <w:pPr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6D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:</w:t>
      </w:r>
    </w:p>
    <w:p w:rsidR="00EE21D1" w:rsidRPr="00F616D3" w:rsidRDefault="00800410" w:rsidP="00EE21D1">
      <w:pPr>
        <w:pStyle w:val="a8"/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0" w:history="1">
        <w:r w:rsidR="00EE21D1" w:rsidRPr="00F616D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://fishki.net/2431410-10-faktov-o-nastojawej-dobrote.html</w:t>
        </w:r>
      </w:hyperlink>
      <w:r w:rsidR="00EE21D1" w:rsidRPr="00F61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© Fishki.net</w:t>
      </w:r>
    </w:p>
    <w:p w:rsidR="00EE21D1" w:rsidRPr="00F616D3" w:rsidRDefault="00F616D3" w:rsidP="00F616D3">
      <w:pPr>
        <w:spacing w:before="100" w:beforeAutospacing="1" w:after="100" w:afterAutospacing="1" w:line="300" w:lineRule="atLeast"/>
        <w:ind w:left="426" w:firstLine="75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proofErr w:type="gramStart"/>
      <w:r w:rsidRPr="00F6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="00EE21D1" w:rsidRPr="00F6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proofErr w:type="gramEnd"/>
      <w:r w:rsidR="00EE21D1" w:rsidRPr="00F6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//www.drugme.ru/blog/post/Gluka/psihologicheskoe-zdorove-  </w:t>
      </w:r>
      <w:r w:rsidRPr="00F6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</w:t>
      </w:r>
      <w:r w:rsidR="00EE21D1" w:rsidRPr="00F6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yazhelo.html</w:t>
      </w:r>
    </w:p>
    <w:p w:rsidR="00EE21D1" w:rsidRPr="00F616D3" w:rsidRDefault="00EE21D1" w:rsidP="00EE21D1">
      <w:pPr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61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F616D3" w:rsidRPr="00F61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</w:t>
      </w:r>
      <w:r w:rsidRPr="00F61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. </w:t>
      </w:r>
      <w:hyperlink r:id="rId11" w:history="1">
        <w:r w:rsidRPr="00F616D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://www.krotov.info/library/13_m/myen/4_vopr_02.html</w:t>
        </w:r>
      </w:hyperlink>
    </w:p>
    <w:p w:rsidR="00EE21D1" w:rsidRPr="00F616D3" w:rsidRDefault="00EE21D1" w:rsidP="00EE21D1">
      <w:pPr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61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4. </w:t>
      </w:r>
      <w:hyperlink r:id="rId12" w:history="1">
        <w:r w:rsidRPr="00F616D3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psyh.ru/dobrota-vsemogushhaya/</w:t>
        </w:r>
      </w:hyperlink>
    </w:p>
    <w:p w:rsidR="00550C1B" w:rsidRPr="00F616D3" w:rsidRDefault="00F616D3" w:rsidP="00EE21D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F1B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</w:t>
      </w:r>
      <w:r w:rsidR="00550C1B" w:rsidRPr="00F616D3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550C1B" w:rsidRPr="00F616D3">
        <w:rPr>
          <w:rFonts w:ascii="Times New Roman" w:hAnsi="Times New Roman" w:cs="Times New Roman"/>
          <w:color w:val="8B8B8B"/>
          <w:sz w:val="28"/>
          <w:szCs w:val="28"/>
          <w:shd w:val="clear" w:color="auto" w:fill="FFFFFF"/>
        </w:rPr>
        <w:t xml:space="preserve">  </w:t>
      </w:r>
      <w:hyperlink r:id="rId13" w:history="1">
        <w:r w:rsidR="00550C1B" w:rsidRPr="00F616D3">
          <w:rPr>
            <w:rFonts w:ascii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iknigi.net</w:t>
        </w:r>
      </w:hyperlink>
      <w:r w:rsidR="00550C1B" w:rsidRPr="00F616D3">
        <w:rPr>
          <w:rFonts w:ascii="Times New Roman" w:hAnsi="Times New Roman" w:cs="Times New Roman"/>
          <w:color w:val="8B8B8B"/>
          <w:sz w:val="28"/>
          <w:szCs w:val="28"/>
          <w:shd w:val="clear" w:color="auto" w:fill="FFFFFF"/>
        </w:rPr>
        <w:t>.</w:t>
      </w:r>
    </w:p>
    <w:p w:rsidR="00EE21D1" w:rsidRPr="00AF1B79" w:rsidRDefault="00EE21D1" w:rsidP="00954ACC">
      <w:pPr>
        <w:pStyle w:val="ae"/>
        <w:rPr>
          <w:szCs w:val="24"/>
        </w:rPr>
      </w:pPr>
    </w:p>
    <w:p w:rsidR="001538C1" w:rsidRPr="00AF1B79" w:rsidRDefault="001538C1" w:rsidP="007A3CB9">
      <w:pPr>
        <w:spacing w:before="100" w:beforeAutospacing="1" w:after="100" w:afterAutospacing="1" w:line="300" w:lineRule="atLeast"/>
        <w:jc w:val="righ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954ACC" w:rsidRPr="007F7F98" w:rsidRDefault="00954AC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18B" w:rsidRDefault="007A3CB9" w:rsidP="00A1518B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D202D8" w:rsidRDefault="00D202D8" w:rsidP="00A1518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5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№1</w:t>
      </w:r>
    </w:p>
    <w:p w:rsidR="00A1518B" w:rsidRPr="001538C1" w:rsidRDefault="00A1518B" w:rsidP="00A1518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: выяснить, может ли п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ть сила мысли, «слово» на рис </w:t>
      </w:r>
      <w:r w:rsidRPr="0015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йся в в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518B" w:rsidRPr="008C7770" w:rsidRDefault="00A1518B" w:rsidP="008C7770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CB9" w:rsidRPr="007A3CB9" w:rsidRDefault="00AF1B79" w:rsidP="001538C1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300pt">
            <v:imagedata r:id="rId14" o:title="11"/>
          </v:shape>
        </w:pict>
      </w:r>
    </w:p>
    <w:p w:rsidR="001538C1" w:rsidRDefault="001538C1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18B" w:rsidRDefault="00A1518B" w:rsidP="00A1518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15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ла мысли, «слово» влияет на состояние риса в воде, так как вода воспринимает информацию.</w:t>
      </w:r>
    </w:p>
    <w:p w:rsidR="001538C1" w:rsidRDefault="001538C1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8C1" w:rsidRDefault="001538C1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8C1" w:rsidRDefault="001538C1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8C1" w:rsidRDefault="001538C1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8C1" w:rsidRDefault="001538C1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1D1" w:rsidRDefault="00EE21D1" w:rsidP="00815904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CB9" w:rsidRDefault="007A3CB9" w:rsidP="00F028B5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D202D8" w:rsidRDefault="00D202D8" w:rsidP="00D202D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№2</w:t>
      </w:r>
    </w:p>
    <w:p w:rsidR="00A1518B" w:rsidRPr="001538C1" w:rsidRDefault="00D202D8" w:rsidP="00D202D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ыяснить, что происходит с растениями при воздействии слов.</w:t>
      </w:r>
    </w:p>
    <w:p w:rsidR="007A3CB9" w:rsidRPr="00D43A3F" w:rsidRDefault="008C7770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</w:t>
      </w:r>
      <w:r w:rsidR="007A3CB9" w:rsidRPr="00D43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ивый мой, хороший…)</w:t>
      </w:r>
    </w:p>
    <w:p w:rsidR="00D43A3F" w:rsidRPr="00D202D8" w:rsidRDefault="00AF1B79" w:rsidP="00D202D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noProof/>
          <w:color w:val="74747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47474"/>
          <w:sz w:val="28"/>
          <w:szCs w:val="28"/>
          <w:lang w:eastAsia="ru-RU"/>
        </w:rPr>
        <w:pict>
          <v:shape id="_x0000_i1026" type="#_x0000_t75" style="width:200.25pt;height:232.5pt">
            <v:imagedata r:id="rId15" o:title="IMG-20191025-WA0024"/>
          </v:shape>
        </w:pict>
      </w:r>
      <w:r w:rsidR="00D202D8">
        <w:rPr>
          <w:rFonts w:ascii="Times New Roman" w:eastAsia="Times New Roman" w:hAnsi="Times New Roman" w:cs="Times New Roman"/>
          <w:noProof/>
          <w:color w:val="747474"/>
          <w:sz w:val="28"/>
          <w:szCs w:val="28"/>
          <w:lang w:eastAsia="ru-RU"/>
        </w:rPr>
        <w:t xml:space="preserve">                         </w:t>
      </w:r>
      <w:r w:rsid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="007A3CB9" w:rsidRPr="00D4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, не хороший</w:t>
      </w:r>
      <w:r w:rsidR="007A3CB9" w:rsidRPr="00D43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A3F" w:rsidRPr="00D43A3F" w:rsidRDefault="00D43A3F" w:rsidP="00815904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47474"/>
          <w:sz w:val="28"/>
          <w:szCs w:val="28"/>
          <w:lang w:eastAsia="ru-RU"/>
        </w:rPr>
        <w:drawing>
          <wp:inline distT="0" distB="0" distL="0" distR="0">
            <wp:extent cx="2562225" cy="3214261"/>
            <wp:effectExtent l="0" t="0" r="0" b="0"/>
            <wp:docPr id="36" name="Рисунок 36" descr="C:\Users\1\AppData\Local\Microsoft\Windows\INetCache\Content.Word\IMG-2019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1\AppData\Local\Microsoft\Windows\INetCache\Content.Word\IMG-20191025-WA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1" cy="32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8B" w:rsidRPr="00D43A3F" w:rsidRDefault="00A1518B" w:rsidP="00A1518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D43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действие слова, мысли влияют на растение, так как вода воспринимает информацию.</w:t>
      </w:r>
    </w:p>
    <w:p w:rsidR="008C7770" w:rsidRDefault="008C7770" w:rsidP="00D202D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CB9" w:rsidRPr="00815904" w:rsidRDefault="007A3CB9" w:rsidP="00CD39DC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A3CB9" w:rsidRPr="00815904" w:rsidRDefault="007A3CB9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.</w:t>
      </w:r>
    </w:p>
    <w:p w:rsidR="007A3CB9" w:rsidRPr="00815904" w:rsidRDefault="007A3CB9" w:rsidP="007A3CB9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заставить человека быть добрым?</w:t>
      </w:r>
    </w:p>
    <w:p w:rsidR="007A3CB9" w:rsidRPr="00815904" w:rsidRDefault="007A3CB9" w:rsidP="007A3CB9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ли болезни следствием наших отрицательных эмоций?</w:t>
      </w:r>
    </w:p>
    <w:p w:rsidR="007A3CB9" w:rsidRPr="00815904" w:rsidRDefault="007A3CB9" w:rsidP="007A3CB9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доброе слово облегчить болезнь человека?</w:t>
      </w:r>
    </w:p>
    <w:p w:rsidR="007A3CB9" w:rsidRPr="00815904" w:rsidRDefault="007A3CB9" w:rsidP="007A3CB9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людей больше болеет: добрый или жестокий?</w:t>
      </w:r>
    </w:p>
    <w:p w:rsidR="007A3CB9" w:rsidRPr="00815904" w:rsidRDefault="007A3CB9" w:rsidP="007A3CB9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ет ли тебя проблема здоровья?</w:t>
      </w:r>
    </w:p>
    <w:p w:rsidR="007A3CB9" w:rsidRPr="00815904" w:rsidRDefault="007A3CB9" w:rsidP="007A3CB9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кетирования </w:t>
      </w: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просе принимало участие 20 человек)</w:t>
      </w:r>
    </w:p>
    <w:p w:rsidR="007A3CB9" w:rsidRPr="00815904" w:rsidRDefault="007A3CB9" w:rsidP="007A3CB9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2445" cy="2137410"/>
            <wp:effectExtent l="0" t="0" r="1905" b="0"/>
            <wp:docPr id="15" name="Рисунок 15" descr="https://fs01.urokinachalki.ru/e/0031bc-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01.urokinachalki.ru/e/0031bc-00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B9" w:rsidRPr="00815904" w:rsidRDefault="007A3CB9" w:rsidP="007A3CB9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885" cy="2220595"/>
            <wp:effectExtent l="0" t="0" r="0" b="8255"/>
            <wp:docPr id="16" name="Рисунок 16" descr="https://fs01.urokinachalki.ru/e/0031bc-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1.urokinachalki.ru/e/0031bc-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68" w:rsidRDefault="00381C68" w:rsidP="0029380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770" w:rsidRDefault="008C7770" w:rsidP="0029380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770" w:rsidRDefault="008C7770" w:rsidP="0029380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68" w:rsidRDefault="00381C68" w:rsidP="007A3CB9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68" w:rsidRDefault="00381C68" w:rsidP="007A3CB9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B9" w:rsidRPr="00815904" w:rsidRDefault="00815904" w:rsidP="007A3CB9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A3CB9" w:rsidRPr="00D43A3F" w:rsidRDefault="007A3CB9" w:rsidP="008C7770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 «Неделя добрых дел»</w:t>
      </w:r>
    </w:p>
    <w:p w:rsidR="00D202D8" w:rsidRPr="00D43A3F" w:rsidRDefault="00D202D8" w:rsidP="00D202D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Акция «Я рисую добро» </w:t>
      </w:r>
      <w:r w:rsidRPr="00D43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глазами детей - это конкурс рисунков, в котором приняли участие все ученики.</w:t>
      </w:r>
    </w:p>
    <w:p w:rsidR="007A3CB9" w:rsidRDefault="007A3CB9" w:rsidP="008C7770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  <w:lang w:eastAsia="ru-RU"/>
        </w:rPr>
      </w:pPr>
    </w:p>
    <w:p w:rsidR="00CE3AF0" w:rsidRDefault="00815904" w:rsidP="007A3CB9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747474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4750130" cy="2660072"/>
            <wp:effectExtent l="0" t="0" r="0" b="6985"/>
            <wp:docPr id="37" name="Рисунок 37" descr="C:\Users\1\AppData\Local\Microsoft\Windows\INetCache\Content.Word\IMG-201910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1\AppData\Local\Microsoft\Windows\INetCache\Content.Word\IMG-20191025-WA00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7" cy="26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F" w:rsidRDefault="00AF1B79" w:rsidP="005C0AAD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74747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47474"/>
          <w:sz w:val="21"/>
          <w:szCs w:val="21"/>
          <w:lang w:eastAsia="ru-RU"/>
        </w:rPr>
        <w:pict>
          <v:shape id="_x0000_i1027" type="#_x0000_t75" style="width:432.75pt;height:324.75pt">
            <v:imagedata r:id="rId20" o:title="IMG-20191025-WA0020"/>
          </v:shape>
        </w:pict>
      </w:r>
    </w:p>
    <w:p w:rsidR="00EE21D1" w:rsidRDefault="00EE21D1" w:rsidP="005B1778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  <w:lang w:eastAsia="ru-RU"/>
        </w:rPr>
      </w:pPr>
    </w:p>
    <w:p w:rsidR="00CE3AF0" w:rsidRPr="00D202D8" w:rsidRDefault="00F40064" w:rsidP="00D202D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783525" w:rsidRPr="00783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 «Наши помощники»</w:t>
      </w:r>
      <w:r w:rsidR="00783525" w:rsidRPr="007835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02D8" w:rsidRPr="0078352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мощь родителям, это и уборка своей комнаты, и уход за комнатными цветами, и развлечение своих младших братьев и сестёр.</w:t>
      </w:r>
    </w:p>
    <w:p w:rsidR="003E4F6C" w:rsidRDefault="00A87BFB" w:rsidP="003E4F6C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1436914" cy="1852488"/>
            <wp:effectExtent l="0" t="0" r="0" b="0"/>
            <wp:docPr id="29" name="Рисунок 29" descr="C:\Users\1\AppData\Local\Microsoft\Windows\INetCache\Content.Word\IMG-201910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\AppData\Local\Microsoft\Windows\INetCache\Content.Word\IMG-20191023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B79"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pict>
          <v:shape id="_x0000_i1028" type="#_x0000_t75" style="width:113.25pt;height:147pt">
            <v:imagedata r:id="rId22" o:title="IMG-20191022-WA0015"/>
          </v:shape>
        </w:pict>
      </w:r>
      <w:r w:rsidR="00AF1B79">
        <w:rPr>
          <w:rFonts w:ascii="Arial" w:eastAsia="Times New Roman" w:hAnsi="Arial" w:cs="Arial"/>
          <w:color w:val="747474"/>
          <w:sz w:val="21"/>
          <w:szCs w:val="21"/>
          <w:lang w:eastAsia="ru-RU"/>
        </w:rPr>
        <w:pict>
          <v:shape id="_x0000_i1029" type="#_x0000_t75" style="width:120.75pt;height:144.7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IMG-20191022-WA0012"/>
          </v:shape>
        </w:pict>
      </w:r>
      <w:r w:rsidR="00CE3AF0">
        <w:rPr>
          <w:rFonts w:ascii="Arial" w:eastAsia="Times New Roman" w:hAnsi="Arial" w:cs="Arial"/>
          <w:b/>
          <w:bCs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1365662" cy="1840675"/>
            <wp:effectExtent l="0" t="0" r="6350" b="7620"/>
            <wp:docPr id="28" name="Рисунок 28" descr="C:\Users\1\AppData\Local\Microsoft\Windows\INetCache\Content.Word\IMG-201910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AppData\Local\Microsoft\Windows\INetCache\Content.Word\IMG-20191024-WA0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17" cy="18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F0"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1658851" cy="1840675"/>
            <wp:effectExtent l="0" t="0" r="0" b="7620"/>
            <wp:docPr id="33" name="Рисунок 33" descr="C:\Users\1\AppData\Local\Microsoft\Windows\INetCache\Content.Word\IMG-201910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AppData\Local\Microsoft\Windows\INetCache\Content.Word\IMG-20191024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25" cy="184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F0"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1480119" cy="18288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84" cy="184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0" type="#_x0000_t75" style="width:103.5pt;height:146.25pt">
            <v:imagedata r:id="rId27" o:title="IMG-20191023-WA0007"/>
          </v:shape>
        </w:pict>
      </w:r>
      <w:r w:rsidR="00CE3AF0" w:rsidRPr="00CE3AF0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1294410" cy="1836540"/>
            <wp:effectExtent l="0" t="0" r="1270" b="0"/>
            <wp:docPr id="31" name="Рисунок 31" descr="C:\Users\1\AppData\Local\Microsoft\Windows\INetCache\Content.Word\IMG-201910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IMG-20191022-WA0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36" cy="18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1" type="#_x0000_t75" style="width:177pt;height:147.75pt">
            <v:imagedata r:id="rId29" o:title="IMG-20191023-WA0004"/>
          </v:shape>
        </w:pict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2" type="#_x0000_t75" style="width:139.5pt;height:147.75pt">
            <v:imagedata r:id="rId30" o:title="IMG-20191023-WA0008"/>
          </v:shape>
        </w:pict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3" type="#_x0000_t75" style="width:125.25pt;height:143.25pt">
            <v:imagedata r:id="rId31" o:title="IMG-20191024-WA0006"/>
          </v:shape>
        </w:pict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4" type="#_x0000_t75" style="width:161.25pt;height:174pt">
            <v:imagedata r:id="rId32" o:title="IMG-20191022-WA0013"/>
          </v:shape>
        </w:pict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5" type="#_x0000_t75" style="width:153.75pt;height:174pt">
            <v:imagedata r:id="rId33" o:title="IMG-20191023-WA0005"/>
          </v:shape>
        </w:pict>
      </w:r>
      <w:r w:rsidR="00AF1B79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6" type="#_x0000_t75" style="width:124.5pt;height:174pt">
            <v:imagedata r:id="rId34" o:title="IMG-20191022-WA0018"/>
          </v:shape>
        </w:pict>
      </w:r>
    </w:p>
    <w:p w:rsidR="00EE21D1" w:rsidRDefault="00EE21D1" w:rsidP="00CD39D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770" w:rsidRPr="00D202D8" w:rsidRDefault="00F40064" w:rsidP="00CD39DC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7A3CB9" w:rsidRPr="005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00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я </w:t>
      </w:r>
      <w:r w:rsidR="00300847" w:rsidRPr="00300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00847" w:rsidRPr="003008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рим доброту и радость</w:t>
      </w:r>
      <w:r w:rsidR="007A3CB9" w:rsidRPr="00300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A3CB9" w:rsidRPr="005C0A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, среди нас есть  люди, 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еленные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здоро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ем, т.е. эти люди инвалиды 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ждения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рез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е перенесенной болезни и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. Сейчас в нашей классе учится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мальчик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 Амир</w:t>
      </w:r>
      <w:proofErr w:type="gramStart"/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м классом навещаем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бщаемся,</w:t>
      </w:r>
      <w:r w:rsidR="00D202D8" w:rsidRPr="0038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с ним, дарим подарки сделанные своими руками. Мы с ребятами очень хотим, чтобы он почувствовал  нашу заботу</w:t>
      </w:r>
      <w:proofErr w:type="gramStart"/>
      <w:r w:rsidR="00D2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D202D8" w:rsidRPr="00CD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делаем доб</w:t>
      </w:r>
      <w:r w:rsidR="00D2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, мы ощущаем себя счастливыми.</w:t>
      </w:r>
    </w:p>
    <w:p w:rsidR="00D202D8" w:rsidRPr="00D202D8" w:rsidRDefault="00AF1B79" w:rsidP="00D202D8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7" type="#_x0000_t75" style="width:441.75pt;height:304.5pt">
            <v:imagedata r:id="rId35" o:title="IMG-20191025-WA0034"/>
          </v:shape>
        </w:pict>
      </w:r>
      <w:r w:rsidR="005200ED"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3081350" cy="3384468"/>
            <wp:effectExtent l="0" t="0" r="5080" b="6985"/>
            <wp:docPr id="1" name="Рисунок 1" descr="C:\Users\1\AppData\Local\Microsoft\Windows\INetCache\Content.Word\IMG-201910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INetCache\Content.Word\IMG-20191025-WA00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79" cy="3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747474"/>
          <w:sz w:val="21"/>
          <w:szCs w:val="21"/>
          <w:lang w:eastAsia="ru-RU"/>
        </w:rPr>
        <w:pict>
          <v:shape id="_x0000_i1038" type="#_x0000_t75" style="width:200.25pt;height:266.25pt">
            <v:imagedata r:id="rId37" o:title="IMG-20191025-WA0031"/>
          </v:shape>
        </w:pict>
      </w:r>
    </w:p>
    <w:p w:rsidR="008C7770" w:rsidRPr="00D202D8" w:rsidRDefault="004364AE" w:rsidP="00D202D8">
      <w:pPr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F40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 « Сохраним дерево</w:t>
      </w:r>
      <w:r w:rsidRPr="00436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»</w:t>
      </w:r>
      <w:r w:rsidR="00D202D8" w:rsidRPr="00D20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2D8" w:rsidRPr="00CD39DC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ным данным из интернета есть утверждения, что от 60 до 100 килограмм макулатуры могут сохранить 1 дерево. Значит за три недели мы с классом и с нашими близкими людьми  сделали доброе дело, сохранили одно дерево. Продолжив эту работу, мы узнаем, сколько деревьев сохраним за год.</w:t>
      </w:r>
    </w:p>
    <w:p w:rsidR="00C4414A" w:rsidRPr="00F028B5" w:rsidRDefault="004364AE" w:rsidP="00F028B5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2541319" cy="3011650"/>
            <wp:effectExtent l="0" t="0" r="0" b="0"/>
            <wp:docPr id="44" name="Рисунок 44" descr="C:\Users\1\AppData\Local\Microsoft\Windows\INetCache\Content.Word\IMG-201910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1\AppData\Local\Microsoft\Windows\INetCache\Content.Word\IMG-20191025-WA00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57" cy="30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2826328" cy="3016333"/>
            <wp:effectExtent l="0" t="0" r="0" b="0"/>
            <wp:docPr id="41" name="Рисунок 41" descr="C:\Users\1\AppData\Local\Microsoft\Windows\INetCache\Content.Word\IMG-201910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1\AppData\Local\Microsoft\Windows\INetCache\Content.Word\IMG-20191025-WA00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8" cy="303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747474"/>
          <w:sz w:val="21"/>
          <w:szCs w:val="21"/>
          <w:lang w:eastAsia="ru-RU"/>
        </w:rPr>
        <w:drawing>
          <wp:inline distT="0" distB="0" distL="0" distR="0">
            <wp:extent cx="5381625" cy="4467225"/>
            <wp:effectExtent l="0" t="0" r="0" b="0"/>
            <wp:docPr id="43" name="Рисунок 43" descr="C:\Users\1\AppData\Local\Microsoft\Windows\INetCache\Content.Word\IMG-201910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1\AppData\Local\Microsoft\Windows\INetCache\Content.Word\IMG-20191025-WA00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1" cy="44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14A" w:rsidRPr="00F028B5" w:rsidSect="00151464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10" w:rsidRDefault="00800410" w:rsidP="00151464">
      <w:pPr>
        <w:spacing w:after="0" w:line="240" w:lineRule="auto"/>
      </w:pPr>
      <w:r>
        <w:separator/>
      </w:r>
    </w:p>
  </w:endnote>
  <w:endnote w:type="continuationSeparator" w:id="0">
    <w:p w:rsidR="00800410" w:rsidRDefault="00800410" w:rsidP="0015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4088"/>
    </w:sdtPr>
    <w:sdtEndPr>
      <w:rPr>
        <w:rFonts w:ascii="Times New Roman" w:hAnsi="Times New Roman" w:cs="Times New Roman"/>
        <w:sz w:val="28"/>
        <w:szCs w:val="28"/>
      </w:rPr>
    </w:sdtEndPr>
    <w:sdtContent>
      <w:p w:rsidR="00151464" w:rsidRDefault="002B278F">
        <w:pPr>
          <w:pStyle w:val="ac"/>
          <w:jc w:val="center"/>
        </w:pPr>
        <w:r w:rsidRPr="00C24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1464" w:rsidRPr="00C244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4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B7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24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1464" w:rsidRDefault="0015146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64" w:rsidRPr="00151464" w:rsidRDefault="00151464">
    <w:pPr>
      <w:pStyle w:val="ac"/>
      <w:rPr>
        <w:rFonts w:ascii="Times New Roman" w:hAnsi="Times New Roman" w:cs="Times New Roman"/>
        <w:sz w:val="28"/>
        <w:szCs w:val="28"/>
      </w:rPr>
    </w:pPr>
    <w:r w:rsidRPr="00151464">
      <w:rPr>
        <w:rFonts w:ascii="Times New Roman" w:hAnsi="Times New Roman" w:cs="Times New Roman"/>
        <w:sz w:val="28"/>
        <w:szCs w:val="28"/>
      </w:rPr>
      <w:t>8-927-172-08-80</w:t>
    </w:r>
  </w:p>
  <w:p w:rsidR="00151464" w:rsidRPr="00151464" w:rsidRDefault="00151464">
    <w:pPr>
      <w:pStyle w:val="ac"/>
      <w:rPr>
        <w:rFonts w:ascii="Times New Roman" w:hAnsi="Times New Roman" w:cs="Times New Roman"/>
        <w:sz w:val="28"/>
        <w:szCs w:val="28"/>
        <w:lang w:val="en-US"/>
      </w:rPr>
    </w:pPr>
    <w:r w:rsidRPr="00151464">
      <w:rPr>
        <w:rFonts w:ascii="Times New Roman" w:hAnsi="Times New Roman" w:cs="Times New Roman"/>
        <w:sz w:val="28"/>
        <w:szCs w:val="28"/>
        <w:shd w:val="clear" w:color="auto" w:fill="FFFFFF"/>
      </w:rPr>
      <w:t>larisa.umryaeva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10" w:rsidRDefault="00800410" w:rsidP="00151464">
      <w:pPr>
        <w:spacing w:after="0" w:line="240" w:lineRule="auto"/>
      </w:pPr>
      <w:r>
        <w:separator/>
      </w:r>
    </w:p>
  </w:footnote>
  <w:footnote w:type="continuationSeparator" w:id="0">
    <w:p w:rsidR="00800410" w:rsidRDefault="00800410" w:rsidP="00151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482E"/>
    <w:multiLevelType w:val="multilevel"/>
    <w:tmpl w:val="BBD0CC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1796214"/>
    <w:multiLevelType w:val="hybridMultilevel"/>
    <w:tmpl w:val="2F6E0A82"/>
    <w:lvl w:ilvl="0" w:tplc="8EBEB0D2">
      <w:start w:val="1"/>
      <w:numFmt w:val="decimal"/>
      <w:lvlText w:val="%1"/>
      <w:lvlJc w:val="left"/>
      <w:pPr>
        <w:ind w:left="0" w:firstLine="6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0D3992"/>
    <w:multiLevelType w:val="multilevel"/>
    <w:tmpl w:val="A9B2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92C97"/>
    <w:multiLevelType w:val="multilevel"/>
    <w:tmpl w:val="C3424F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D59D6"/>
    <w:multiLevelType w:val="multilevel"/>
    <w:tmpl w:val="800CB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B72ECC"/>
    <w:multiLevelType w:val="multilevel"/>
    <w:tmpl w:val="24486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F6414"/>
    <w:multiLevelType w:val="multilevel"/>
    <w:tmpl w:val="4A74D2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5D5E1C8A"/>
    <w:multiLevelType w:val="multilevel"/>
    <w:tmpl w:val="2E5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25FD9"/>
    <w:multiLevelType w:val="multilevel"/>
    <w:tmpl w:val="BC8A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8679B"/>
    <w:multiLevelType w:val="multilevel"/>
    <w:tmpl w:val="14B8584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764457BA"/>
    <w:multiLevelType w:val="multilevel"/>
    <w:tmpl w:val="A346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519E9"/>
    <w:multiLevelType w:val="hybridMultilevel"/>
    <w:tmpl w:val="881048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BC8"/>
    <w:rsid w:val="00020C77"/>
    <w:rsid w:val="00025E64"/>
    <w:rsid w:val="00041C14"/>
    <w:rsid w:val="0004279A"/>
    <w:rsid w:val="00051BC8"/>
    <w:rsid w:val="00086367"/>
    <w:rsid w:val="000949C9"/>
    <w:rsid w:val="000B6DE3"/>
    <w:rsid w:val="000C1F6D"/>
    <w:rsid w:val="000D5A7B"/>
    <w:rsid w:val="000E506E"/>
    <w:rsid w:val="000E6E76"/>
    <w:rsid w:val="00151464"/>
    <w:rsid w:val="001538C1"/>
    <w:rsid w:val="00185B2F"/>
    <w:rsid w:val="001B3BBE"/>
    <w:rsid w:val="001B7C9A"/>
    <w:rsid w:val="001D4206"/>
    <w:rsid w:val="001E0159"/>
    <w:rsid w:val="0021537B"/>
    <w:rsid w:val="00293806"/>
    <w:rsid w:val="002B278F"/>
    <w:rsid w:val="00300847"/>
    <w:rsid w:val="00316B72"/>
    <w:rsid w:val="00320D18"/>
    <w:rsid w:val="00333847"/>
    <w:rsid w:val="00334819"/>
    <w:rsid w:val="00337378"/>
    <w:rsid w:val="00342040"/>
    <w:rsid w:val="00346695"/>
    <w:rsid w:val="00381C68"/>
    <w:rsid w:val="003A088E"/>
    <w:rsid w:val="003D43C3"/>
    <w:rsid w:val="003E03F9"/>
    <w:rsid w:val="003E4F6C"/>
    <w:rsid w:val="00407ECD"/>
    <w:rsid w:val="004335F8"/>
    <w:rsid w:val="004364AE"/>
    <w:rsid w:val="00445E13"/>
    <w:rsid w:val="00450B71"/>
    <w:rsid w:val="0047628D"/>
    <w:rsid w:val="0048543C"/>
    <w:rsid w:val="004D18C8"/>
    <w:rsid w:val="005200ED"/>
    <w:rsid w:val="00550C1B"/>
    <w:rsid w:val="00567485"/>
    <w:rsid w:val="00571DD0"/>
    <w:rsid w:val="00571FD0"/>
    <w:rsid w:val="0057714E"/>
    <w:rsid w:val="00593ACB"/>
    <w:rsid w:val="005B1778"/>
    <w:rsid w:val="005C0AAD"/>
    <w:rsid w:val="005C6CDE"/>
    <w:rsid w:val="005F487F"/>
    <w:rsid w:val="00623DA3"/>
    <w:rsid w:val="00624805"/>
    <w:rsid w:val="00636280"/>
    <w:rsid w:val="00642376"/>
    <w:rsid w:val="0065708B"/>
    <w:rsid w:val="006778DC"/>
    <w:rsid w:val="006859EC"/>
    <w:rsid w:val="006A3121"/>
    <w:rsid w:val="006C0252"/>
    <w:rsid w:val="006C13F0"/>
    <w:rsid w:val="006C7702"/>
    <w:rsid w:val="006E644A"/>
    <w:rsid w:val="007228A4"/>
    <w:rsid w:val="007457D4"/>
    <w:rsid w:val="00783525"/>
    <w:rsid w:val="0078499A"/>
    <w:rsid w:val="007A3CB9"/>
    <w:rsid w:val="007E786D"/>
    <w:rsid w:val="007F25CF"/>
    <w:rsid w:val="007F43F5"/>
    <w:rsid w:val="007F48B1"/>
    <w:rsid w:val="007F7F98"/>
    <w:rsid w:val="00800410"/>
    <w:rsid w:val="00815904"/>
    <w:rsid w:val="0085427A"/>
    <w:rsid w:val="008C7770"/>
    <w:rsid w:val="008E7388"/>
    <w:rsid w:val="008F1DD5"/>
    <w:rsid w:val="009543D4"/>
    <w:rsid w:val="00954ACC"/>
    <w:rsid w:val="00966292"/>
    <w:rsid w:val="009735F7"/>
    <w:rsid w:val="00991A04"/>
    <w:rsid w:val="009D3665"/>
    <w:rsid w:val="009F0EAA"/>
    <w:rsid w:val="00A1518B"/>
    <w:rsid w:val="00A24AA8"/>
    <w:rsid w:val="00A2560E"/>
    <w:rsid w:val="00A442F3"/>
    <w:rsid w:val="00A70047"/>
    <w:rsid w:val="00A87BFB"/>
    <w:rsid w:val="00AB2529"/>
    <w:rsid w:val="00AC44BA"/>
    <w:rsid w:val="00AE464F"/>
    <w:rsid w:val="00AE6FAD"/>
    <w:rsid w:val="00AF1B79"/>
    <w:rsid w:val="00B02953"/>
    <w:rsid w:val="00B12702"/>
    <w:rsid w:val="00B55130"/>
    <w:rsid w:val="00B756D9"/>
    <w:rsid w:val="00BA1F4A"/>
    <w:rsid w:val="00BC0218"/>
    <w:rsid w:val="00BC5118"/>
    <w:rsid w:val="00BD5D18"/>
    <w:rsid w:val="00C24468"/>
    <w:rsid w:val="00C4414A"/>
    <w:rsid w:val="00C72481"/>
    <w:rsid w:val="00CB4662"/>
    <w:rsid w:val="00CB5CDC"/>
    <w:rsid w:val="00CB6289"/>
    <w:rsid w:val="00CD39DC"/>
    <w:rsid w:val="00CD5BC9"/>
    <w:rsid w:val="00CE0924"/>
    <w:rsid w:val="00CE3AF0"/>
    <w:rsid w:val="00CF1E3C"/>
    <w:rsid w:val="00D202D8"/>
    <w:rsid w:val="00D24CFC"/>
    <w:rsid w:val="00D43A3F"/>
    <w:rsid w:val="00D65FC7"/>
    <w:rsid w:val="00DE11E2"/>
    <w:rsid w:val="00DF08AC"/>
    <w:rsid w:val="00E150AE"/>
    <w:rsid w:val="00E41F5F"/>
    <w:rsid w:val="00E4623F"/>
    <w:rsid w:val="00E46C28"/>
    <w:rsid w:val="00E508C2"/>
    <w:rsid w:val="00E574CB"/>
    <w:rsid w:val="00E8370B"/>
    <w:rsid w:val="00E87DA5"/>
    <w:rsid w:val="00EA3847"/>
    <w:rsid w:val="00EB4457"/>
    <w:rsid w:val="00EC6F5B"/>
    <w:rsid w:val="00EE04C6"/>
    <w:rsid w:val="00EE21D1"/>
    <w:rsid w:val="00EF187C"/>
    <w:rsid w:val="00F028B5"/>
    <w:rsid w:val="00F06434"/>
    <w:rsid w:val="00F40064"/>
    <w:rsid w:val="00F616D3"/>
    <w:rsid w:val="00F72205"/>
    <w:rsid w:val="00F73688"/>
    <w:rsid w:val="00F94EF1"/>
    <w:rsid w:val="00FA4636"/>
    <w:rsid w:val="00FA5438"/>
    <w:rsid w:val="00FE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5B"/>
  </w:style>
  <w:style w:type="paragraph" w:styleId="3">
    <w:name w:val="heading 3"/>
    <w:basedOn w:val="a"/>
    <w:next w:val="a"/>
    <w:link w:val="30"/>
    <w:qFormat/>
    <w:rsid w:val="00FA5438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708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2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E78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4662"/>
    <w:pPr>
      <w:ind w:left="720"/>
      <w:contextualSpacing/>
    </w:pPr>
  </w:style>
  <w:style w:type="paragraph" w:customStyle="1" w:styleId="western">
    <w:name w:val="western"/>
    <w:basedOn w:val="a"/>
    <w:rsid w:val="00D2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543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9">
    <w:name w:val="Table Grid"/>
    <w:basedOn w:val="a1"/>
    <w:uiPriority w:val="59"/>
    <w:rsid w:val="00FA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5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1464"/>
  </w:style>
  <w:style w:type="paragraph" w:styleId="ac">
    <w:name w:val="footer"/>
    <w:basedOn w:val="a"/>
    <w:link w:val="ad"/>
    <w:uiPriority w:val="99"/>
    <w:unhideWhenUsed/>
    <w:rsid w:val="0015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464"/>
  </w:style>
  <w:style w:type="paragraph" w:customStyle="1" w:styleId="ae">
    <w:name w:val="гост"/>
    <w:basedOn w:val="a"/>
    <w:link w:val="af"/>
    <w:qFormat/>
    <w:rsid w:val="00954ACC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954ACC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708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2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E78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4662"/>
    <w:pPr>
      <w:ind w:left="720"/>
      <w:contextualSpacing/>
    </w:pPr>
  </w:style>
  <w:style w:type="paragraph" w:customStyle="1" w:styleId="western">
    <w:name w:val="western"/>
    <w:basedOn w:val="a"/>
    <w:rsid w:val="00D2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knigi.ne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psyh.ru/dobrota-vsemogushhay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tov.info/library/13_m/myen/4_vopr_02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fishki.net/2431410-10-faktov-o-nastojawej-dobrote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rokinachalki.ru/go.html?href=http%3A%2F%2Fwww.zdorovuchka.ru%2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32E0-59B2-4C18-AFC0-9DC0CEF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19-10-15T13:45:00Z</dcterms:created>
  <dcterms:modified xsi:type="dcterms:W3CDTF">2021-09-13T18:45:00Z</dcterms:modified>
</cp:coreProperties>
</file>